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2D" w:rsidRDefault="0066062D" w:rsidP="0066062D">
      <w:pPr>
        <w:spacing w:after="0"/>
        <w:rPr>
          <w:rFonts w:ascii="Arial" w:hAnsi="Arial" w:cs="Arial"/>
          <w:bCs/>
          <w:sz w:val="24"/>
          <w:szCs w:val="24"/>
        </w:rPr>
      </w:pPr>
    </w:p>
    <w:p w:rsidR="00907F95" w:rsidRDefault="00907F95" w:rsidP="0066062D">
      <w:pPr>
        <w:spacing w:after="0"/>
        <w:rPr>
          <w:rFonts w:ascii="Arial" w:hAnsi="Arial" w:cs="Arial"/>
          <w:bCs/>
          <w:sz w:val="24"/>
          <w:szCs w:val="24"/>
        </w:rPr>
      </w:pPr>
    </w:p>
    <w:p w:rsidR="00907F95" w:rsidRPr="0066062D" w:rsidRDefault="00907F95" w:rsidP="0066062D">
      <w:pPr>
        <w:spacing w:after="0"/>
        <w:rPr>
          <w:rFonts w:ascii="Arial" w:hAnsi="Arial" w:cs="Arial"/>
          <w:bCs/>
          <w:sz w:val="24"/>
          <w:szCs w:val="24"/>
        </w:rPr>
      </w:pPr>
    </w:p>
    <w:p w:rsidR="00941F6F" w:rsidRDefault="008D3875" w:rsidP="00941F6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02</w:t>
      </w:r>
      <w:r w:rsidR="00D37BEC">
        <w:rPr>
          <w:rFonts w:ascii="Arial" w:hAnsi="Arial" w:cs="Arial"/>
          <w:b/>
          <w:sz w:val="24"/>
          <w:szCs w:val="24"/>
        </w:rPr>
        <w:t>3</w:t>
      </w:r>
    </w:p>
    <w:p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41F6F" w:rsidTr="00941F6F">
        <w:tc>
          <w:tcPr>
            <w:tcW w:w="3077" w:type="dxa"/>
            <w:shd w:val="clear" w:color="auto" w:fill="000000" w:themeFill="text1"/>
          </w:tcPr>
          <w:p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941F6F" w:rsidTr="00A3734D">
        <w:tc>
          <w:tcPr>
            <w:tcW w:w="3077" w:type="dxa"/>
          </w:tcPr>
          <w:p w:rsidR="00941F6F" w:rsidRPr="00A676A2" w:rsidRDefault="00941F6F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070D43" w:rsidRPr="00A676A2" w:rsidRDefault="00070D43" w:rsidP="00941F6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941F6F" w:rsidRDefault="00941F6F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3C84" w:rsidRPr="00EE3C84" w:rsidRDefault="00EE3C84" w:rsidP="00EE3C8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EE3C84" w:rsidRDefault="002C3E88" w:rsidP="005C48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A3734D" w:rsidRDefault="00A3734D" w:rsidP="005C48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734D" w:rsidRPr="00A3734D" w:rsidRDefault="00A3734D" w:rsidP="00A3734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HALF TERM</w:t>
            </w:r>
          </w:p>
          <w:p w:rsidR="00EE3C84" w:rsidRPr="00EE3C84" w:rsidRDefault="00EE3C84" w:rsidP="00EE3C8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070D43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A3734D" w:rsidRDefault="00A3734D" w:rsidP="00D37B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401EB" w:rsidRPr="00EE3C84" w:rsidRDefault="00A3734D" w:rsidP="00D37B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</w:tc>
      </w:tr>
      <w:tr w:rsidR="00941F6F" w:rsidTr="002861FB">
        <w:tc>
          <w:tcPr>
            <w:tcW w:w="3077" w:type="dxa"/>
            <w:shd w:val="clear" w:color="auto" w:fill="FFFFFF" w:themeFill="background1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077" w:type="dxa"/>
            <w:shd w:val="clear" w:color="auto" w:fill="FFFFFF" w:themeFill="background1"/>
          </w:tcPr>
          <w:p w:rsidR="001D7F2A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078" w:type="dxa"/>
          </w:tcPr>
          <w:p w:rsidR="00941F6F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BA6045" w:rsidRDefault="00BA6045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  <w:p w:rsidR="006C1F99" w:rsidRDefault="006C1F99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C1F99" w:rsidRPr="00BA6045" w:rsidRDefault="006C1F99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went PSB Scrutiny Committee</w:t>
            </w:r>
          </w:p>
          <w:p w:rsidR="0008360F" w:rsidRPr="0008360F" w:rsidRDefault="0008360F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573D61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0728F9" w:rsidRPr="000728F9" w:rsidRDefault="000728F9" w:rsidP="001E39D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B401EB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1779C0" w:rsidRPr="00A676A2" w:rsidRDefault="001779C0" w:rsidP="00177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:rsidTr="004D2540">
        <w:tc>
          <w:tcPr>
            <w:tcW w:w="3077" w:type="dxa"/>
            <w:shd w:val="clear" w:color="auto" w:fill="FFFFFF" w:themeFill="background1"/>
          </w:tcPr>
          <w:p w:rsidR="001779C0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077" w:type="dxa"/>
            <w:shd w:val="clear" w:color="auto" w:fill="FFFFFF" w:themeFill="background1"/>
          </w:tcPr>
          <w:p w:rsidR="00941F6F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AA5DC7" w:rsidRDefault="00AA5DC7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ce Scrutiny Committee</w:t>
            </w:r>
          </w:p>
          <w:p w:rsidR="000728F9" w:rsidRDefault="000728F9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28F9" w:rsidRDefault="000728F9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28F9" w:rsidRPr="00AA5DC7" w:rsidRDefault="000728F9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941F6F" w:rsidRDefault="002C3E88" w:rsidP="002639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0728F9" w:rsidRPr="00A676A2" w:rsidRDefault="000728F9" w:rsidP="002639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941F6F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1E39D1" w:rsidRDefault="001E39D1" w:rsidP="001E39D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ning Committee</w:t>
            </w:r>
          </w:p>
          <w:p w:rsidR="00B45377" w:rsidRDefault="00B45377" w:rsidP="00D37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45377" w:rsidRPr="00A676A2" w:rsidRDefault="00B45377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F84F59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941F6F" w:rsidTr="004D2540">
        <w:tc>
          <w:tcPr>
            <w:tcW w:w="3077" w:type="dxa"/>
            <w:shd w:val="clear" w:color="auto" w:fill="FFFFFF" w:themeFill="background1"/>
          </w:tcPr>
          <w:p w:rsidR="00941F6F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1779C0" w:rsidRPr="00A676A2" w:rsidRDefault="001779C0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078" w:type="dxa"/>
            <w:shd w:val="clear" w:color="auto" w:fill="FFFFFF" w:themeFill="background1"/>
          </w:tcPr>
          <w:p w:rsidR="00941F6F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1779C0" w:rsidRPr="00A676A2" w:rsidRDefault="0056491A" w:rsidP="000836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overnance and Audit Committee</w:t>
            </w:r>
          </w:p>
        </w:tc>
        <w:tc>
          <w:tcPr>
            <w:tcW w:w="3078" w:type="dxa"/>
            <w:shd w:val="clear" w:color="auto" w:fill="FFFFFF" w:themeFill="background1"/>
          </w:tcPr>
          <w:p w:rsidR="00941F6F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1B6433" w:rsidRPr="00AA5DC7" w:rsidRDefault="00AA5DC7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rporate Overview and Performance Scrutiny Committee</w:t>
            </w:r>
          </w:p>
          <w:p w:rsidR="001B6433" w:rsidRPr="001B6433" w:rsidRDefault="001B6433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A546F7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1779C0" w:rsidRPr="001779C0" w:rsidRDefault="001779C0" w:rsidP="00941F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F6F" w:rsidTr="004D2540">
        <w:tc>
          <w:tcPr>
            <w:tcW w:w="3077" w:type="dxa"/>
            <w:shd w:val="clear" w:color="auto" w:fill="FFFFFF" w:themeFill="background1"/>
          </w:tcPr>
          <w:p w:rsidR="001D7F2A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1B6433" w:rsidRDefault="000728F9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neral Licensing Committee</w:t>
            </w:r>
          </w:p>
          <w:p w:rsidR="00907F95" w:rsidRDefault="00907F95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07F95" w:rsidRPr="001B6433" w:rsidRDefault="00907F95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:rsidR="00B401EB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0728F9" w:rsidRPr="00AA5DC7" w:rsidRDefault="000728F9" w:rsidP="00941F6F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1EB" w:rsidRPr="00A676A2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C11A71" w:rsidRDefault="002C3E88" w:rsidP="002C1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2C11B9" w:rsidRPr="00A676A2" w:rsidRDefault="002C11B9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941F6F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1779C0" w:rsidRPr="001779C0" w:rsidRDefault="001779C0" w:rsidP="00941F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</w:tbl>
    <w:p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p w:rsidR="00941F6F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546F7" w:rsidRDefault="00A546F7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779C0" w:rsidRDefault="001779C0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779C0" w:rsidRDefault="001779C0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41F6F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41F6F" w:rsidRDefault="008D3875" w:rsidP="00941F6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LY </w:t>
      </w:r>
      <w:r w:rsidR="00941F6F">
        <w:rPr>
          <w:rFonts w:ascii="Arial" w:hAnsi="Arial" w:cs="Arial"/>
          <w:b/>
          <w:sz w:val="24"/>
          <w:szCs w:val="24"/>
        </w:rPr>
        <w:t>202</w:t>
      </w:r>
      <w:r w:rsidR="00D37BEC">
        <w:rPr>
          <w:rFonts w:ascii="Arial" w:hAnsi="Arial" w:cs="Arial"/>
          <w:b/>
          <w:sz w:val="24"/>
          <w:szCs w:val="24"/>
        </w:rPr>
        <w:t>3</w:t>
      </w:r>
    </w:p>
    <w:p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41F6F" w:rsidTr="00941F6F">
        <w:tc>
          <w:tcPr>
            <w:tcW w:w="3077" w:type="dxa"/>
            <w:shd w:val="clear" w:color="auto" w:fill="000000" w:themeFill="text1"/>
          </w:tcPr>
          <w:p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941F6F" w:rsidTr="00941F6F">
        <w:tc>
          <w:tcPr>
            <w:tcW w:w="3077" w:type="dxa"/>
          </w:tcPr>
          <w:p w:rsidR="00941F6F" w:rsidRPr="001B7191" w:rsidRDefault="00941F6F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941F6F" w:rsidRPr="001B7191" w:rsidRDefault="00941F6F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941F6F" w:rsidRPr="001B7191" w:rsidRDefault="00941F6F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5C48FD" w:rsidRPr="001B7191" w:rsidRDefault="005C48FD" w:rsidP="005C48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941F6F" w:rsidRDefault="00941F6F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1EB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1EB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1EB" w:rsidRPr="001B7191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:rsidTr="004D2540">
        <w:tc>
          <w:tcPr>
            <w:tcW w:w="3077" w:type="dxa"/>
          </w:tcPr>
          <w:p w:rsidR="00573D61" w:rsidRDefault="002861F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1779C0" w:rsidRPr="001779C0" w:rsidRDefault="005D4D3C" w:rsidP="00941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cratic Services Committee</w:t>
            </w:r>
          </w:p>
        </w:tc>
        <w:tc>
          <w:tcPr>
            <w:tcW w:w="3077" w:type="dxa"/>
          </w:tcPr>
          <w:p w:rsidR="00B401EB" w:rsidRPr="002861FB" w:rsidRDefault="002861FB" w:rsidP="00941F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  <w:p w:rsidR="00B401EB" w:rsidRPr="001779C0" w:rsidRDefault="00B401EB" w:rsidP="00941F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941F6F" w:rsidRDefault="002861FB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5D4D3C" w:rsidRPr="005D4D3C" w:rsidRDefault="005D4D3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941F6F" w:rsidRPr="002861FB" w:rsidRDefault="002861F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0728F9" w:rsidRDefault="000728F9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ning Committee</w:t>
            </w:r>
          </w:p>
          <w:p w:rsidR="00B45377" w:rsidRDefault="00B45377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28F9" w:rsidRDefault="000728F9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28F9" w:rsidRPr="00AA5DC7" w:rsidRDefault="000728F9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2C11B9" w:rsidRDefault="002861FB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2C11B9" w:rsidRPr="00387471" w:rsidRDefault="002C11B9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F6F" w:rsidTr="00941F6F">
        <w:tc>
          <w:tcPr>
            <w:tcW w:w="3077" w:type="dxa"/>
          </w:tcPr>
          <w:p w:rsidR="00941F6F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5A7620" w:rsidRPr="00A676A2" w:rsidRDefault="005A7620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941F6F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078" w:type="dxa"/>
          </w:tcPr>
          <w:p w:rsidR="00941F6F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1779C0" w:rsidRPr="0097093C" w:rsidRDefault="000728F9" w:rsidP="00941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overnance and Audit Committee</w:t>
            </w:r>
          </w:p>
        </w:tc>
        <w:tc>
          <w:tcPr>
            <w:tcW w:w="3078" w:type="dxa"/>
          </w:tcPr>
          <w:p w:rsidR="00941F6F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0728F9" w:rsidRDefault="000728F9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rtnership Scrutiny Committee</w:t>
            </w:r>
          </w:p>
          <w:p w:rsidR="000728F9" w:rsidRDefault="000728F9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377" w:rsidRPr="00FE67E3" w:rsidRDefault="00B45377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A7620" w:rsidRPr="00A676A2" w:rsidRDefault="005A7620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695A13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941F6F" w:rsidTr="00C66F35">
        <w:tc>
          <w:tcPr>
            <w:tcW w:w="3077" w:type="dxa"/>
          </w:tcPr>
          <w:p w:rsidR="00941F6F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1779C0" w:rsidRPr="001779C0" w:rsidRDefault="00FE67E3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Licensing Committee</w:t>
            </w:r>
          </w:p>
        </w:tc>
        <w:tc>
          <w:tcPr>
            <w:tcW w:w="3077" w:type="dxa"/>
          </w:tcPr>
          <w:p w:rsidR="00941F6F" w:rsidRDefault="002C3E88" w:rsidP="000709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907F95" w:rsidRDefault="00907F95" w:rsidP="00907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Scrutiny Committee</w:t>
            </w:r>
          </w:p>
          <w:p w:rsidR="00907F95" w:rsidRPr="00907F95" w:rsidRDefault="00907F95" w:rsidP="0007095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941F6F" w:rsidRDefault="002C3E88" w:rsidP="00C66F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1779C0" w:rsidRDefault="00AA5DC7" w:rsidP="00C66F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binet</w:t>
            </w:r>
          </w:p>
          <w:p w:rsidR="000728F9" w:rsidRDefault="000728F9" w:rsidP="00C66F35">
            <w:pPr>
              <w:rPr>
                <w:rFonts w:ascii="Arial" w:hAnsi="Arial" w:cs="Arial"/>
                <w:sz w:val="24"/>
                <w:szCs w:val="24"/>
              </w:rPr>
            </w:pPr>
          </w:p>
          <w:p w:rsidR="006C1F99" w:rsidRDefault="006C1F99" w:rsidP="00C66F35">
            <w:pPr>
              <w:rPr>
                <w:rFonts w:ascii="Arial" w:hAnsi="Arial" w:cs="Arial"/>
                <w:sz w:val="24"/>
                <w:szCs w:val="24"/>
              </w:rPr>
            </w:pPr>
          </w:p>
          <w:p w:rsidR="006C1F99" w:rsidRPr="001779C0" w:rsidRDefault="006C1F99" w:rsidP="00C66F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573D61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BA6045" w:rsidRPr="00BA6045" w:rsidRDefault="00BA6045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</w:t>
            </w:r>
          </w:p>
          <w:p w:rsidR="007D656C" w:rsidRPr="007D656C" w:rsidRDefault="007D656C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070D43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  <w:tr w:rsidR="00941F6F" w:rsidTr="004D2540">
        <w:tc>
          <w:tcPr>
            <w:tcW w:w="3077" w:type="dxa"/>
            <w:shd w:val="clear" w:color="auto" w:fill="D9D9D9" w:themeFill="background1" w:themeFillShade="D9"/>
          </w:tcPr>
          <w:p w:rsidR="00070D43" w:rsidRDefault="00A676A2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F83E40" w:rsidRDefault="00F83E4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REAK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941F6F" w:rsidRDefault="00A676A2" w:rsidP="00C66F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F83E40" w:rsidRDefault="00F83E40" w:rsidP="00C66F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Default="00A676A2" w:rsidP="00C66F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F83E40" w:rsidRDefault="00F83E40" w:rsidP="00D37B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37BEC" w:rsidRDefault="00D37BEC" w:rsidP="00D37B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REAK</w:t>
            </w:r>
          </w:p>
          <w:p w:rsidR="00D37BEC" w:rsidRPr="00F83E40" w:rsidRDefault="00D37BEC" w:rsidP="00D37B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573D61" w:rsidRDefault="00A676A2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F83E40" w:rsidRDefault="00F83E4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REAK</w:t>
            </w:r>
          </w:p>
          <w:p w:rsidR="00B401EB" w:rsidRPr="00F83E40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070D43" w:rsidRDefault="00A676A2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F83E40" w:rsidRDefault="00F83E4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REAK</w:t>
            </w:r>
          </w:p>
          <w:p w:rsidR="00F85525" w:rsidRDefault="00F85525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5525" w:rsidRPr="00F83E40" w:rsidRDefault="00F85525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p w:rsidR="00573D61" w:rsidRDefault="00573D6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73D61" w:rsidSect="000463A7">
          <w:head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41F6F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41F6F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41F6F" w:rsidRDefault="008D3875" w:rsidP="00941F6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GUST </w:t>
      </w:r>
      <w:r w:rsidR="00941F6F">
        <w:rPr>
          <w:rFonts w:ascii="Arial" w:hAnsi="Arial" w:cs="Arial"/>
          <w:b/>
          <w:sz w:val="24"/>
          <w:szCs w:val="24"/>
        </w:rPr>
        <w:t>202</w:t>
      </w:r>
      <w:r w:rsidR="00D37BEC">
        <w:rPr>
          <w:rFonts w:ascii="Arial" w:hAnsi="Arial" w:cs="Arial"/>
          <w:b/>
          <w:sz w:val="24"/>
          <w:szCs w:val="24"/>
        </w:rPr>
        <w:t>3</w:t>
      </w:r>
    </w:p>
    <w:p w:rsidR="00941F6F" w:rsidRDefault="004A0414" w:rsidP="00941F6F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EAF12" wp14:editId="5B0EFEC8">
                <wp:simplePos x="0" y="0"/>
                <wp:positionH relativeFrom="column">
                  <wp:posOffset>1487170</wp:posOffset>
                </wp:positionH>
                <wp:positionV relativeFrom="paragraph">
                  <wp:posOffset>158750</wp:posOffset>
                </wp:positionV>
                <wp:extent cx="6298584" cy="2096499"/>
                <wp:effectExtent l="0" t="1828800" r="0" b="18472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75018">
                          <a:off x="0" y="0"/>
                          <a:ext cx="6298584" cy="209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360F" w:rsidRPr="004A0414" w:rsidRDefault="0008360F" w:rsidP="004A04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414"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SS</w:t>
                            </w:r>
                          </w:p>
                          <w:p w:rsidR="0008360F" w:rsidRDefault="000836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EAF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7.1pt;margin-top:12.5pt;width:495.95pt;height:165.1pt;rotation:-28671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" filled="f" stroked="f">
                <v:textbox>
                  <w:txbxContent>
                    <w:p w:rsidR="0008360F" w:rsidRPr="004A0414" w:rsidRDefault="0008360F" w:rsidP="004A04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414">
                        <w:rPr>
                          <w:rFonts w:ascii="Arial" w:hAnsi="Arial" w:cs="Arial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SS</w:t>
                      </w:r>
                    </w:p>
                    <w:p w:rsidR="0008360F" w:rsidRDefault="0008360F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41F6F" w:rsidTr="00941F6F">
        <w:tc>
          <w:tcPr>
            <w:tcW w:w="3077" w:type="dxa"/>
            <w:shd w:val="clear" w:color="auto" w:fill="000000" w:themeFill="text1"/>
          </w:tcPr>
          <w:p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941F6F" w:rsidTr="001C0502">
        <w:tc>
          <w:tcPr>
            <w:tcW w:w="3077" w:type="dxa"/>
            <w:shd w:val="clear" w:color="auto" w:fill="D9D9D9" w:themeFill="background1" w:themeFillShade="D9"/>
          </w:tcPr>
          <w:p w:rsidR="00941F6F" w:rsidRPr="00A676A2" w:rsidRDefault="00941F6F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B401EB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B401EB" w:rsidRPr="00A676A2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:rsidTr="001C0502">
        <w:tc>
          <w:tcPr>
            <w:tcW w:w="3077" w:type="dxa"/>
            <w:shd w:val="clear" w:color="auto" w:fill="D9D9D9" w:themeFill="background1" w:themeFillShade="D9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B401EB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B401EB" w:rsidRPr="00A676A2" w:rsidRDefault="00B401EB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:rsidTr="001C0502">
        <w:tc>
          <w:tcPr>
            <w:tcW w:w="3077" w:type="dxa"/>
            <w:shd w:val="clear" w:color="auto" w:fill="D9D9D9" w:themeFill="background1" w:themeFillShade="D9"/>
          </w:tcPr>
          <w:p w:rsidR="00941F6F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941F6F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B401EB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B401EB" w:rsidRPr="00A676A2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:rsidTr="001C0502">
        <w:tc>
          <w:tcPr>
            <w:tcW w:w="3077" w:type="dxa"/>
            <w:shd w:val="clear" w:color="auto" w:fill="D9D9D9" w:themeFill="background1" w:themeFillShade="D9"/>
          </w:tcPr>
          <w:p w:rsidR="00941F6F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B401EB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B401EB" w:rsidRPr="00A676A2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:rsidTr="001C0502">
        <w:tc>
          <w:tcPr>
            <w:tcW w:w="3077" w:type="dxa"/>
            <w:shd w:val="clear" w:color="auto" w:fill="D9D9D9" w:themeFill="background1" w:themeFillShade="D9"/>
          </w:tcPr>
          <w:p w:rsidR="00643F14" w:rsidRDefault="00A676A2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43F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41F6F" w:rsidRPr="00643F14" w:rsidRDefault="00643F14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ANK HOLIDAY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2C3E88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2C3E88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41F6F" w:rsidRPr="00A676A2" w:rsidRDefault="00941F6F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p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p w:rsidR="00975437" w:rsidRDefault="00975437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73D61" w:rsidSect="000463A7">
          <w:headerReference w:type="even" r:id="rId9"/>
          <w:headerReference w:type="default" r:id="rId10"/>
          <w:headerReference w:type="first" r:id="rId11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669C0" w:rsidRDefault="008D3875" w:rsidP="000463A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202</w:t>
      </w:r>
      <w:r w:rsidR="00D37BEC">
        <w:rPr>
          <w:rFonts w:ascii="Arial" w:hAnsi="Arial" w:cs="Arial"/>
          <w:b/>
          <w:sz w:val="24"/>
          <w:szCs w:val="24"/>
        </w:rPr>
        <w:t>3</w:t>
      </w:r>
    </w:p>
    <w:p w:rsidR="000463A7" w:rsidRDefault="000463A7" w:rsidP="000463A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23280D" w:rsidTr="00FE6CC6">
        <w:tc>
          <w:tcPr>
            <w:tcW w:w="3077" w:type="dxa"/>
            <w:shd w:val="clear" w:color="auto" w:fill="000000" w:themeFill="text1"/>
          </w:tcPr>
          <w:p w:rsidR="0023280D" w:rsidRPr="001B7191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:rsidR="0023280D" w:rsidRPr="001B7191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:rsidR="0023280D" w:rsidRPr="001B7191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:rsidR="0023280D" w:rsidRPr="001B7191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:rsidR="0023280D" w:rsidRPr="001B7191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23280D" w:rsidTr="00A3734D">
        <w:tc>
          <w:tcPr>
            <w:tcW w:w="3077" w:type="dxa"/>
          </w:tcPr>
          <w:p w:rsidR="0023280D" w:rsidRPr="00A676A2" w:rsidRDefault="0023280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23280D" w:rsidRPr="00A676A2" w:rsidRDefault="0023280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975437" w:rsidRPr="00A676A2" w:rsidRDefault="0097543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4A0414" w:rsidRDefault="004A0414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3E40" w:rsidRDefault="00F83E40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5525" w:rsidRDefault="00F85525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401EB" w:rsidRPr="00F83E40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A3734D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</w:t>
            </w:r>
          </w:p>
          <w:p w:rsidR="00A3734D" w:rsidRDefault="00A3734D" w:rsidP="00A3734D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:rsidR="0023280D" w:rsidRPr="00A676A2" w:rsidRDefault="0023280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280D" w:rsidTr="0023280D">
        <w:tc>
          <w:tcPr>
            <w:tcW w:w="3077" w:type="dxa"/>
          </w:tcPr>
          <w:p w:rsidR="00D94F76" w:rsidRPr="00A676A2" w:rsidRDefault="002C3E88" w:rsidP="007B39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77" w:type="dxa"/>
          </w:tcPr>
          <w:p w:rsidR="004A0414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AA5DC7" w:rsidRPr="00AA5DC7" w:rsidRDefault="00AA5DC7" w:rsidP="000463A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ce Scrutiny Committee</w:t>
            </w:r>
          </w:p>
          <w:p w:rsidR="00220410" w:rsidRPr="00220410" w:rsidRDefault="00220410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8B4A13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6C1F99" w:rsidRDefault="006C1F99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ent PSB Scrutiny Committee</w:t>
            </w:r>
          </w:p>
          <w:p w:rsidR="00B45377" w:rsidRDefault="00B45377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8F9" w:rsidRPr="00632A27" w:rsidRDefault="000728F9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894D1B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FE67E3" w:rsidRPr="00FE67E3" w:rsidRDefault="00FE67E3" w:rsidP="000463A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ning Committee</w:t>
            </w:r>
          </w:p>
          <w:p w:rsidR="005A7620" w:rsidRPr="00A676A2" w:rsidRDefault="005A7620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620589" w:rsidRPr="00A676A2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23280D" w:rsidTr="0023280D">
        <w:tc>
          <w:tcPr>
            <w:tcW w:w="3077" w:type="dxa"/>
          </w:tcPr>
          <w:p w:rsidR="00894D1B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FE67E3" w:rsidRPr="00FE67E3" w:rsidRDefault="00FE67E3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D94F76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632A27" w:rsidRPr="00A676A2" w:rsidRDefault="00632A27" w:rsidP="00083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975437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7D656C" w:rsidRPr="007D656C" w:rsidRDefault="007D656C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894D1B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AA5DC7" w:rsidRDefault="00AA5DC7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rporate Overview and Performance Scrutiny Committee</w:t>
            </w:r>
          </w:p>
          <w:p w:rsidR="000728F9" w:rsidRPr="00AA5DC7" w:rsidRDefault="000728F9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A546F7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7D656C" w:rsidRPr="00A676A2" w:rsidRDefault="007D656C" w:rsidP="00083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280D" w:rsidTr="0023280D">
        <w:tc>
          <w:tcPr>
            <w:tcW w:w="3077" w:type="dxa"/>
          </w:tcPr>
          <w:p w:rsidR="00382550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115B30" w:rsidRPr="00115B30" w:rsidRDefault="00115B30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:rsidR="00382550" w:rsidRDefault="002C3E88" w:rsidP="003825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38516E" w:rsidRPr="00220410" w:rsidRDefault="00AA5DC7" w:rsidP="000836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Scrutiny Committee</w:t>
            </w:r>
          </w:p>
        </w:tc>
        <w:tc>
          <w:tcPr>
            <w:tcW w:w="3078" w:type="dxa"/>
          </w:tcPr>
          <w:p w:rsidR="004A0414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632A27" w:rsidRDefault="006C1F99" w:rsidP="00046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and Audit Committee</w:t>
            </w:r>
          </w:p>
          <w:p w:rsidR="000728F9" w:rsidRDefault="000728F9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8F9" w:rsidRPr="00632A27" w:rsidRDefault="000728F9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975437" w:rsidRDefault="002C3E88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BA6045" w:rsidRDefault="00BA6045" w:rsidP="00220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</w:t>
            </w:r>
          </w:p>
          <w:p w:rsidR="00B45377" w:rsidRDefault="00B45377" w:rsidP="0022041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377" w:rsidRPr="007D656C" w:rsidRDefault="00B45377" w:rsidP="00220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23280D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220410" w:rsidRPr="00A676A2" w:rsidRDefault="00220410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:rsidTr="0023280D">
        <w:tc>
          <w:tcPr>
            <w:tcW w:w="3077" w:type="dxa"/>
          </w:tcPr>
          <w:p w:rsidR="00695A13" w:rsidRDefault="000465B9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F85525" w:rsidRDefault="000728F9" w:rsidP="000463A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neral Licensing Committee</w:t>
            </w:r>
          </w:p>
          <w:p w:rsidR="000728F9" w:rsidRDefault="000728F9" w:rsidP="000463A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28F9" w:rsidRPr="007D656C" w:rsidRDefault="000728F9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:rsidR="00322FDC" w:rsidRDefault="002C3E88" w:rsidP="00322FD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322FDC" w:rsidRPr="005A7620" w:rsidRDefault="00322FDC" w:rsidP="00322FD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975437" w:rsidRDefault="002C3E88" w:rsidP="00271B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3D321B" w:rsidRPr="003D321B" w:rsidRDefault="003D321B" w:rsidP="00271BD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</w:tc>
        <w:tc>
          <w:tcPr>
            <w:tcW w:w="3078" w:type="dxa"/>
          </w:tcPr>
          <w:p w:rsidR="004A0414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7D656C" w:rsidRDefault="007D656C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377" w:rsidRDefault="00B45377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377" w:rsidRPr="007D656C" w:rsidRDefault="00B45377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A26BE7" w:rsidRPr="00A676A2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</w:tr>
    </w:tbl>
    <w:p w:rsidR="000463A7" w:rsidRDefault="000463A7" w:rsidP="000463A7">
      <w:pPr>
        <w:spacing w:after="0"/>
        <w:rPr>
          <w:rFonts w:ascii="Arial" w:hAnsi="Arial" w:cs="Arial"/>
          <w:sz w:val="24"/>
          <w:szCs w:val="24"/>
        </w:rPr>
      </w:pPr>
    </w:p>
    <w:p w:rsidR="000463A7" w:rsidRDefault="000463A7" w:rsidP="000463A7">
      <w:pPr>
        <w:spacing w:after="0"/>
        <w:rPr>
          <w:rFonts w:ascii="Arial" w:hAnsi="Arial" w:cs="Arial"/>
          <w:sz w:val="24"/>
          <w:szCs w:val="24"/>
        </w:rPr>
      </w:pPr>
    </w:p>
    <w:p w:rsidR="00975437" w:rsidRDefault="00975437" w:rsidP="000463A7">
      <w:pPr>
        <w:spacing w:after="0"/>
        <w:rPr>
          <w:rFonts w:ascii="Arial" w:hAnsi="Arial" w:cs="Arial"/>
          <w:sz w:val="24"/>
          <w:szCs w:val="24"/>
        </w:rPr>
      </w:pPr>
    </w:p>
    <w:p w:rsidR="00975437" w:rsidRDefault="00975437" w:rsidP="000463A7">
      <w:pPr>
        <w:spacing w:after="0"/>
        <w:rPr>
          <w:rFonts w:ascii="Arial" w:hAnsi="Arial" w:cs="Arial"/>
          <w:sz w:val="24"/>
          <w:szCs w:val="24"/>
        </w:rPr>
      </w:pPr>
    </w:p>
    <w:p w:rsidR="00975437" w:rsidRDefault="00975437" w:rsidP="000463A7">
      <w:pPr>
        <w:spacing w:after="0"/>
        <w:rPr>
          <w:rFonts w:ascii="Arial" w:hAnsi="Arial" w:cs="Arial"/>
          <w:sz w:val="24"/>
          <w:szCs w:val="24"/>
        </w:rPr>
      </w:pPr>
    </w:p>
    <w:p w:rsidR="00B53C74" w:rsidRDefault="00B53C74" w:rsidP="000463A7">
      <w:pPr>
        <w:spacing w:after="0"/>
        <w:rPr>
          <w:rFonts w:ascii="Arial" w:hAnsi="Arial" w:cs="Arial"/>
          <w:sz w:val="24"/>
          <w:szCs w:val="24"/>
        </w:rPr>
      </w:pPr>
    </w:p>
    <w:p w:rsidR="008D457C" w:rsidRDefault="008D457C" w:rsidP="000463A7">
      <w:pPr>
        <w:spacing w:after="0"/>
        <w:rPr>
          <w:rFonts w:ascii="Arial" w:hAnsi="Arial" w:cs="Arial"/>
          <w:sz w:val="24"/>
          <w:szCs w:val="24"/>
        </w:rPr>
      </w:pPr>
    </w:p>
    <w:p w:rsidR="008D457C" w:rsidRDefault="008D457C" w:rsidP="000463A7">
      <w:pPr>
        <w:spacing w:after="0"/>
        <w:rPr>
          <w:rFonts w:ascii="Arial" w:hAnsi="Arial" w:cs="Arial"/>
          <w:sz w:val="24"/>
          <w:szCs w:val="24"/>
        </w:rPr>
      </w:pPr>
    </w:p>
    <w:p w:rsidR="002C11B9" w:rsidRDefault="002C11B9" w:rsidP="002C11B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463A7" w:rsidRDefault="008D3875" w:rsidP="002C11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202</w:t>
      </w:r>
      <w:r w:rsidR="00D37BEC">
        <w:rPr>
          <w:rFonts w:ascii="Arial" w:hAnsi="Arial" w:cs="Arial"/>
          <w:b/>
          <w:sz w:val="24"/>
          <w:szCs w:val="24"/>
        </w:rPr>
        <w:t>3</w:t>
      </w:r>
    </w:p>
    <w:p w:rsidR="000463A7" w:rsidRDefault="000463A7" w:rsidP="000463A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:rsidTr="00FE6CC6">
        <w:tc>
          <w:tcPr>
            <w:tcW w:w="3077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A26BE7" w:rsidTr="00A26BE7">
        <w:tc>
          <w:tcPr>
            <w:tcW w:w="3077" w:type="dxa"/>
          </w:tcPr>
          <w:p w:rsidR="00A26BE7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115B30" w:rsidRPr="000465B9" w:rsidRDefault="00115B30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A26BE7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7D656C" w:rsidRPr="000465B9" w:rsidRDefault="007D656C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A26BE7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8D457C" w:rsidRPr="008D457C" w:rsidRDefault="008D457C" w:rsidP="000463A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FE6CC6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5A7620" w:rsidRDefault="00FE67E3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ning Committee</w:t>
            </w:r>
          </w:p>
          <w:p w:rsidR="00B45377" w:rsidRDefault="00B45377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07F95" w:rsidRDefault="00907F95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377" w:rsidRPr="00FE67E3" w:rsidRDefault="00B45377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Pr="000465B9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A26BE7" w:rsidTr="00A26BE7">
        <w:tc>
          <w:tcPr>
            <w:tcW w:w="3077" w:type="dxa"/>
          </w:tcPr>
          <w:p w:rsidR="0074121A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0728F9" w:rsidRDefault="000728F9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8F9" w:rsidRDefault="000728F9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8F9" w:rsidRDefault="000728F9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620" w:rsidRPr="000465B9" w:rsidRDefault="005A7620" w:rsidP="000728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4F41C5" w:rsidRPr="000465B9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078" w:type="dxa"/>
          </w:tcPr>
          <w:p w:rsidR="00C35631" w:rsidRDefault="002C3E88" w:rsidP="00F92C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97093C" w:rsidRPr="0097093C" w:rsidRDefault="0097093C" w:rsidP="00F92C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5A7620" w:rsidRPr="00115B30" w:rsidRDefault="005A7620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C35631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2C11B9" w:rsidRPr="002C11B9" w:rsidRDefault="002C11B9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:rsidTr="00A26BE7">
        <w:tc>
          <w:tcPr>
            <w:tcW w:w="3077" w:type="dxa"/>
          </w:tcPr>
          <w:p w:rsidR="004819BB" w:rsidRPr="000465B9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077" w:type="dxa"/>
          </w:tcPr>
          <w:p w:rsidR="00472E98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220410" w:rsidRPr="00220410" w:rsidRDefault="008D457C" w:rsidP="00046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Scrutiny Committee</w:t>
            </w:r>
          </w:p>
        </w:tc>
        <w:tc>
          <w:tcPr>
            <w:tcW w:w="3078" w:type="dxa"/>
          </w:tcPr>
          <w:p w:rsidR="00B401EB" w:rsidRDefault="002C3E88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B401EB" w:rsidRDefault="006C1F99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and Audit Committee</w:t>
            </w:r>
          </w:p>
          <w:p w:rsidR="00B45377" w:rsidRDefault="00B45377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8F9" w:rsidRPr="007D656C" w:rsidRDefault="000728F9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Pr="000465B9" w:rsidRDefault="002C3E88" w:rsidP="007336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078" w:type="dxa"/>
          </w:tcPr>
          <w:p w:rsidR="00BE2DB1" w:rsidRPr="000465B9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A26BE7" w:rsidTr="00A26BE7">
        <w:tc>
          <w:tcPr>
            <w:tcW w:w="3077" w:type="dxa"/>
          </w:tcPr>
          <w:p w:rsidR="00D94F76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0728F9" w:rsidRDefault="000728F9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neral Licensing Committee</w:t>
            </w:r>
          </w:p>
          <w:p w:rsidR="000728F9" w:rsidRPr="00FE67E3" w:rsidRDefault="000728F9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28F9" w:rsidRPr="000465B9" w:rsidRDefault="000728F9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975437" w:rsidRPr="000465B9" w:rsidRDefault="002C3E88" w:rsidP="00741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3078" w:type="dxa"/>
          </w:tcPr>
          <w:p w:rsidR="002C11B9" w:rsidRDefault="002C3E88" w:rsidP="00046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2C11B9" w:rsidRPr="007D656C" w:rsidRDefault="002C11B9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36284D" w:rsidRDefault="002C3E88" w:rsidP="007336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8D457C" w:rsidRDefault="008D457C" w:rsidP="007336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rporate Overview and Performance Scrutiny</w:t>
            </w:r>
          </w:p>
          <w:p w:rsidR="00B45377" w:rsidRPr="008D457C" w:rsidRDefault="00B45377" w:rsidP="007336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F92C8B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7D656C" w:rsidRPr="000465B9" w:rsidRDefault="007D656C" w:rsidP="00083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:rsidTr="00A3734D">
        <w:tc>
          <w:tcPr>
            <w:tcW w:w="3077" w:type="dxa"/>
            <w:shd w:val="clear" w:color="auto" w:fill="D9D9D9" w:themeFill="background1" w:themeFillShade="D9"/>
          </w:tcPr>
          <w:p w:rsidR="00F92C8B" w:rsidRDefault="000465B9" w:rsidP="000463A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C3E8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F83E40" w:rsidRDefault="00F83E40" w:rsidP="000463A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  <w:p w:rsidR="00F85525" w:rsidRDefault="00F85525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401EB" w:rsidRPr="00F83E40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:rsidR="00F92C8B" w:rsidRDefault="002C3E88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  <w:p w:rsidR="00A3734D" w:rsidRDefault="00A3734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  <w:p w:rsidR="00A3734D" w:rsidRPr="000465B9" w:rsidRDefault="00A3734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4F41C5" w:rsidRPr="000465B9" w:rsidRDefault="004F41C5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975437" w:rsidRPr="000465B9" w:rsidRDefault="00975437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F92C8B" w:rsidRPr="000465B9" w:rsidRDefault="00F92C8B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63A7" w:rsidRDefault="000463A7" w:rsidP="000463A7">
      <w:pPr>
        <w:spacing w:after="0"/>
        <w:rPr>
          <w:rFonts w:ascii="Arial" w:hAnsi="Arial" w:cs="Arial"/>
          <w:b/>
          <w:sz w:val="24"/>
          <w:szCs w:val="24"/>
        </w:rPr>
      </w:pPr>
    </w:p>
    <w:p w:rsidR="00975437" w:rsidRDefault="00975437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A0414" w:rsidRDefault="004A0414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A0414" w:rsidRDefault="004A0414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1B9" w:rsidRDefault="002C11B9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A0414" w:rsidRDefault="004A0414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04EC1" w:rsidRDefault="00804EC1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15B30" w:rsidRDefault="00115B30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63820" w:rsidRDefault="008D3875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202</w:t>
      </w:r>
      <w:r w:rsidR="00D37BEC">
        <w:rPr>
          <w:rFonts w:ascii="Arial" w:hAnsi="Arial" w:cs="Arial"/>
          <w:b/>
          <w:sz w:val="24"/>
          <w:szCs w:val="24"/>
        </w:rPr>
        <w:t>3</w:t>
      </w:r>
    </w:p>
    <w:p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:rsidTr="00FE6CC6">
        <w:tc>
          <w:tcPr>
            <w:tcW w:w="3077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A26BE7" w:rsidTr="00A3734D">
        <w:tc>
          <w:tcPr>
            <w:tcW w:w="3077" w:type="dxa"/>
            <w:shd w:val="clear" w:color="auto" w:fill="auto"/>
          </w:tcPr>
          <w:p w:rsidR="00F92C8B" w:rsidRPr="000465B9" w:rsidRDefault="00F92C8B" w:rsidP="00821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:rsidR="00D94F76" w:rsidRDefault="00D94F76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Default="00F83E40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F92C8B" w:rsidRDefault="002C3E88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  <w:p w:rsidR="00F85525" w:rsidRDefault="00F85525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5525" w:rsidRPr="00F83E40" w:rsidRDefault="00F85525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4A0414" w:rsidRDefault="002C3E88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  <w:p w:rsidR="00F83E40" w:rsidRDefault="00F83E40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F92C8B" w:rsidRDefault="002C3E88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  <w:p w:rsidR="00B401EB" w:rsidRPr="00F83E40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26BE7" w:rsidTr="00A26BE7">
        <w:tc>
          <w:tcPr>
            <w:tcW w:w="3077" w:type="dxa"/>
          </w:tcPr>
          <w:p w:rsidR="007E6153" w:rsidRPr="000465B9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077" w:type="dxa"/>
          </w:tcPr>
          <w:p w:rsidR="00821B03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5A7620" w:rsidRPr="00220410" w:rsidRDefault="008D457C" w:rsidP="00D638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Scrutiny Committee</w:t>
            </w:r>
          </w:p>
        </w:tc>
        <w:tc>
          <w:tcPr>
            <w:tcW w:w="3078" w:type="dxa"/>
          </w:tcPr>
          <w:p w:rsidR="0036284D" w:rsidRDefault="002C3E88" w:rsidP="000C18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6C1F99" w:rsidRDefault="006C1F99" w:rsidP="000C189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went PSB Scrutiny Committee</w:t>
            </w:r>
          </w:p>
          <w:p w:rsidR="000728F9" w:rsidRDefault="000728F9" w:rsidP="000C18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377" w:rsidRPr="006C1F99" w:rsidRDefault="00B45377" w:rsidP="000C18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C35631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5A7620" w:rsidRPr="00B401EB" w:rsidRDefault="00FE67E3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 Committee</w:t>
            </w:r>
          </w:p>
        </w:tc>
        <w:tc>
          <w:tcPr>
            <w:tcW w:w="3078" w:type="dxa"/>
          </w:tcPr>
          <w:p w:rsidR="00695A13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387471" w:rsidRPr="00387471" w:rsidRDefault="00387471" w:rsidP="00D37B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:rsidTr="00A26BE7">
        <w:tc>
          <w:tcPr>
            <w:tcW w:w="3077" w:type="dxa"/>
          </w:tcPr>
          <w:p w:rsidR="00C35631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0728F9" w:rsidRDefault="000728F9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cratic Services Committee</w:t>
            </w:r>
          </w:p>
          <w:p w:rsidR="000728F9" w:rsidRDefault="000728F9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620" w:rsidRPr="000465B9" w:rsidRDefault="005A7620" w:rsidP="000728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4F41C5" w:rsidRPr="000465B9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078" w:type="dxa"/>
          </w:tcPr>
          <w:p w:rsidR="00C35631" w:rsidRDefault="002C3E88" w:rsidP="00F92C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632A27" w:rsidRPr="00632A27" w:rsidRDefault="00632A27" w:rsidP="00F92C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Default="002C3E88" w:rsidP="00741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7D656C" w:rsidRPr="007D656C" w:rsidRDefault="008D457C" w:rsidP="00D37B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ship Scrutiny Committee</w:t>
            </w:r>
          </w:p>
        </w:tc>
        <w:tc>
          <w:tcPr>
            <w:tcW w:w="3078" w:type="dxa"/>
          </w:tcPr>
          <w:p w:rsidR="00C35631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9609FF" w:rsidRPr="000465B9" w:rsidRDefault="009609FF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:rsidTr="00A07267">
        <w:tc>
          <w:tcPr>
            <w:tcW w:w="3077" w:type="dxa"/>
          </w:tcPr>
          <w:p w:rsidR="00D94F76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7D656C" w:rsidRPr="007D656C" w:rsidRDefault="007D656C" w:rsidP="00D638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:rsidR="00FC00F3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38516E" w:rsidRPr="00CF502F" w:rsidRDefault="0038516E" w:rsidP="000836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D94F76" w:rsidRDefault="002C3E88" w:rsidP="00A072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6C1F99" w:rsidRDefault="006C1F99" w:rsidP="00A07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and Audit Committee</w:t>
            </w:r>
          </w:p>
          <w:p w:rsidR="00B45377" w:rsidRPr="000465B9" w:rsidRDefault="00B45377" w:rsidP="00A072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B401EB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BA6045" w:rsidRDefault="00BA6045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</w:t>
            </w:r>
          </w:p>
          <w:p w:rsidR="000728F9" w:rsidRDefault="000728F9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8F9" w:rsidRDefault="000728F9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1EB" w:rsidRPr="007D656C" w:rsidRDefault="00B401EB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BE2DB1" w:rsidRPr="000465B9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</w:tr>
      <w:tr w:rsidR="00A26BE7" w:rsidTr="00A26BE7">
        <w:tc>
          <w:tcPr>
            <w:tcW w:w="3077" w:type="dxa"/>
          </w:tcPr>
          <w:p w:rsidR="00620589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0728F9" w:rsidRDefault="000728F9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eneral Licensing </w:t>
            </w:r>
          </w:p>
          <w:p w:rsidR="000728F9" w:rsidRDefault="000728F9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mittee</w:t>
            </w:r>
          </w:p>
          <w:p w:rsidR="000728F9" w:rsidRPr="00FE67E3" w:rsidRDefault="000728F9" w:rsidP="000728F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28F9" w:rsidRPr="000465B9" w:rsidRDefault="000728F9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F85525" w:rsidRDefault="002C3E88" w:rsidP="007D65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F85525" w:rsidRPr="007D656C" w:rsidRDefault="00F85525" w:rsidP="007D65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1D1EDB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8D457C" w:rsidRDefault="008D457C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  <w:p w:rsidR="00B45377" w:rsidRPr="008D457C" w:rsidRDefault="00B45377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D1EDB" w:rsidRPr="000465B9" w:rsidRDefault="001D1EDB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A26BE7" w:rsidRPr="000465B9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078" w:type="dxa"/>
          </w:tcPr>
          <w:p w:rsidR="00A26BE7" w:rsidRPr="000465B9" w:rsidRDefault="00A26BE7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975437" w:rsidRDefault="00975437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4A0414" w:rsidRDefault="004A0414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115B30" w:rsidRDefault="00115B3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804EC1" w:rsidRDefault="00804EC1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804EC1" w:rsidRDefault="00804EC1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975437" w:rsidRDefault="00975437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D63820" w:rsidRDefault="00D63820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202</w:t>
      </w:r>
      <w:r w:rsidR="00D37BEC">
        <w:rPr>
          <w:rFonts w:ascii="Arial" w:hAnsi="Arial" w:cs="Arial"/>
          <w:b/>
          <w:sz w:val="24"/>
          <w:szCs w:val="24"/>
        </w:rPr>
        <w:t>3</w:t>
      </w:r>
    </w:p>
    <w:p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23280D" w:rsidTr="00FE6CC6">
        <w:tc>
          <w:tcPr>
            <w:tcW w:w="3077" w:type="dxa"/>
            <w:shd w:val="clear" w:color="auto" w:fill="000000" w:themeFill="text1"/>
          </w:tcPr>
          <w:p w:rsidR="0023280D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:rsidR="0023280D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:rsidR="0023280D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:rsidR="0023280D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:rsidR="0023280D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23280D" w:rsidTr="0023280D">
        <w:tc>
          <w:tcPr>
            <w:tcW w:w="3077" w:type="dxa"/>
          </w:tcPr>
          <w:p w:rsidR="0023280D" w:rsidRPr="000465B9" w:rsidRDefault="0023280D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4F41C5" w:rsidRPr="000465B9" w:rsidRDefault="004F41C5" w:rsidP="002A62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A238E5" w:rsidRPr="000465B9" w:rsidRDefault="00A238E5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Default="004A0414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5525" w:rsidRDefault="00F85525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5525" w:rsidRDefault="00F85525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5525" w:rsidRDefault="00F85525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5525" w:rsidRPr="000465B9" w:rsidRDefault="00F85525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B401EB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B401EB" w:rsidRPr="000465B9" w:rsidRDefault="00B401EB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280D" w:rsidTr="0023280D">
        <w:tc>
          <w:tcPr>
            <w:tcW w:w="3077" w:type="dxa"/>
          </w:tcPr>
          <w:p w:rsidR="00647EBB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115B30" w:rsidRPr="00115B30" w:rsidRDefault="00115B30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:rsidR="004819BB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D457C" w:rsidRDefault="008D457C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ce Scrutiny Committee</w:t>
            </w:r>
          </w:p>
          <w:p w:rsidR="001575DE" w:rsidRDefault="001575DE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377" w:rsidRDefault="00B45377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377" w:rsidRPr="008D457C" w:rsidRDefault="00B45377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Default="002C3E88" w:rsidP="00A072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1F6759" w:rsidRPr="0008360F" w:rsidRDefault="001F6759" w:rsidP="00A072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C35631" w:rsidRDefault="002C3E88" w:rsidP="002639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5A7620" w:rsidRPr="00B401EB" w:rsidRDefault="00FE67E3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 Committee</w:t>
            </w:r>
          </w:p>
        </w:tc>
        <w:tc>
          <w:tcPr>
            <w:tcW w:w="3078" w:type="dxa"/>
          </w:tcPr>
          <w:p w:rsidR="00647EBB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807A80" w:rsidRPr="00807A80" w:rsidRDefault="00807A80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80D" w:rsidTr="0023280D">
        <w:tc>
          <w:tcPr>
            <w:tcW w:w="3077" w:type="dxa"/>
          </w:tcPr>
          <w:p w:rsidR="00B8556E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5A7620" w:rsidRPr="00FE67E3" w:rsidRDefault="00FE67E3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neral Licensing Committee</w:t>
            </w:r>
          </w:p>
        </w:tc>
        <w:tc>
          <w:tcPr>
            <w:tcW w:w="3077" w:type="dxa"/>
          </w:tcPr>
          <w:p w:rsidR="00A238E5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785E0A" w:rsidRPr="008D457C" w:rsidRDefault="00785E0A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7D656C" w:rsidRPr="007D656C" w:rsidRDefault="002C3E88" w:rsidP="000836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078" w:type="dxa"/>
          </w:tcPr>
          <w:p w:rsidR="00FE6CC6" w:rsidRDefault="002C3E88" w:rsidP="00A57A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8D457C" w:rsidRPr="008D457C" w:rsidRDefault="008D457C" w:rsidP="00A57A3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rporate Overview and Performance Scrutiny Committee</w:t>
            </w:r>
          </w:p>
          <w:p w:rsidR="00270EE4" w:rsidRPr="000465B9" w:rsidRDefault="00270EE4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A546F7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785E0A" w:rsidRPr="000465B9" w:rsidRDefault="00785E0A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280D" w:rsidTr="000465B9">
        <w:tc>
          <w:tcPr>
            <w:tcW w:w="3077" w:type="dxa"/>
            <w:shd w:val="clear" w:color="auto" w:fill="auto"/>
          </w:tcPr>
          <w:p w:rsidR="00070D43" w:rsidRPr="000465B9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077" w:type="dxa"/>
            <w:shd w:val="clear" w:color="auto" w:fill="auto"/>
          </w:tcPr>
          <w:p w:rsidR="00785E0A" w:rsidRDefault="002C3E88" w:rsidP="00785E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8D457C" w:rsidRPr="008D457C" w:rsidRDefault="008D457C" w:rsidP="00785E0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ople Scrutiny Committee</w:t>
            </w:r>
          </w:p>
          <w:p w:rsidR="00785E0A" w:rsidRPr="000465B9" w:rsidRDefault="00785E0A" w:rsidP="00785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070D43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7D656C" w:rsidRDefault="006C1F99" w:rsidP="00D638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and Audit Committee</w:t>
            </w:r>
          </w:p>
          <w:p w:rsidR="000728F9" w:rsidRDefault="000728F9" w:rsidP="00D63820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8F9" w:rsidRPr="007D656C" w:rsidRDefault="000728F9" w:rsidP="00D638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070D43" w:rsidRPr="000465B9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078" w:type="dxa"/>
            <w:shd w:val="clear" w:color="auto" w:fill="auto"/>
          </w:tcPr>
          <w:p w:rsidR="00FE6CC6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220410" w:rsidRPr="000465B9" w:rsidRDefault="00220410" w:rsidP="00785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280D" w:rsidTr="00F83E40">
        <w:trPr>
          <w:trHeight w:val="368"/>
        </w:trPr>
        <w:tc>
          <w:tcPr>
            <w:tcW w:w="3077" w:type="dxa"/>
            <w:shd w:val="clear" w:color="auto" w:fill="D9D9D9" w:themeFill="background1" w:themeFillShade="D9"/>
          </w:tcPr>
          <w:p w:rsidR="0023280D" w:rsidRDefault="000465B9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83E40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23280D" w:rsidRDefault="000465B9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83E40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23280D" w:rsidRDefault="000465B9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83E40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  <w:p w:rsidR="00B401EB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401EB" w:rsidRPr="00F83E40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FE6CC6" w:rsidRDefault="000465B9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83E40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2C3E88"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8759D7" w:rsidRDefault="002C3E88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9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</w:tr>
    </w:tbl>
    <w:p w:rsidR="0023280D" w:rsidRDefault="0023280D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23280D" w:rsidRDefault="0023280D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975437" w:rsidRDefault="00975437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4A0414" w:rsidRDefault="004A0414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4A0414" w:rsidRDefault="004A0414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115B30" w:rsidRDefault="00115B3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115B30" w:rsidRDefault="00115B3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115B30" w:rsidRDefault="00115B3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D63820" w:rsidRDefault="00D63820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02</w:t>
      </w:r>
      <w:r w:rsidR="00D37BEC">
        <w:rPr>
          <w:rFonts w:ascii="Arial" w:hAnsi="Arial" w:cs="Arial"/>
          <w:b/>
          <w:sz w:val="24"/>
          <w:szCs w:val="24"/>
        </w:rPr>
        <w:t>4</w:t>
      </w:r>
    </w:p>
    <w:p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:rsidTr="00FE6CC6">
        <w:tc>
          <w:tcPr>
            <w:tcW w:w="3077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A26BE7" w:rsidTr="00F83E40">
        <w:tc>
          <w:tcPr>
            <w:tcW w:w="3077" w:type="dxa"/>
            <w:shd w:val="clear" w:color="auto" w:fill="D9D9D9" w:themeFill="background1" w:themeFillShade="D9"/>
          </w:tcPr>
          <w:p w:rsidR="008759D7" w:rsidRDefault="002C3E88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A26BE7" w:rsidRDefault="002C3E88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271BD3" w:rsidRDefault="002C3E88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4A0414" w:rsidRDefault="002C3E88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  <w:p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  <w:p w:rsidR="00B401EB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401EB" w:rsidRPr="00F83E40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FE6CC6" w:rsidRDefault="002C3E88" w:rsidP="00FD06C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  <w:p w:rsidR="00F83E40" w:rsidRDefault="00F83E40" w:rsidP="00FD06C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</w:tr>
      <w:tr w:rsidR="00A26BE7" w:rsidTr="00A26BE7">
        <w:tc>
          <w:tcPr>
            <w:tcW w:w="3077" w:type="dxa"/>
          </w:tcPr>
          <w:p w:rsidR="00E45F61" w:rsidRPr="000465B9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077" w:type="dxa"/>
          </w:tcPr>
          <w:p w:rsidR="004F41C5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220410" w:rsidRPr="000465B9" w:rsidRDefault="00220410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C66F35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632A27" w:rsidRDefault="008D457C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binet</w:t>
            </w:r>
          </w:p>
          <w:p w:rsidR="00B45377" w:rsidRDefault="00B45377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377" w:rsidRPr="00632A27" w:rsidRDefault="00B45377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5A7620" w:rsidRDefault="00FE67E3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 Committee</w:t>
            </w:r>
          </w:p>
          <w:p w:rsidR="00907F95" w:rsidRDefault="00907F95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0728F9" w:rsidRPr="00B401EB" w:rsidRDefault="000728F9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74121A" w:rsidRPr="000465B9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A26BE7" w:rsidTr="00A26BE7">
        <w:tc>
          <w:tcPr>
            <w:tcW w:w="3077" w:type="dxa"/>
          </w:tcPr>
          <w:p w:rsidR="00C35631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5A7620" w:rsidRPr="00FE67E3" w:rsidRDefault="005A7620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4F41C5" w:rsidRDefault="002C3E88" w:rsidP="002413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220410" w:rsidRPr="00220410" w:rsidRDefault="008D457C" w:rsidP="00241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Scrutiny Committee</w:t>
            </w:r>
          </w:p>
        </w:tc>
        <w:tc>
          <w:tcPr>
            <w:tcW w:w="3078" w:type="dxa"/>
          </w:tcPr>
          <w:p w:rsidR="00C35631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7D656C" w:rsidRPr="007D656C" w:rsidRDefault="006C1F99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overnance and Audit Committee</w:t>
            </w:r>
          </w:p>
        </w:tc>
        <w:tc>
          <w:tcPr>
            <w:tcW w:w="3078" w:type="dxa"/>
          </w:tcPr>
          <w:p w:rsidR="004A0414" w:rsidRDefault="002C3E88" w:rsidP="007336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804EC1" w:rsidRDefault="00804EC1" w:rsidP="00804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porate Overview and Performance Scrutiny Committee</w:t>
            </w:r>
          </w:p>
          <w:p w:rsidR="00115B30" w:rsidRPr="00115B30" w:rsidRDefault="00115B30" w:rsidP="000836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C35631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7D656C" w:rsidRPr="007D656C" w:rsidRDefault="007D656C" w:rsidP="00D638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:rsidTr="00A26BE7">
        <w:tc>
          <w:tcPr>
            <w:tcW w:w="3077" w:type="dxa"/>
          </w:tcPr>
          <w:p w:rsidR="00733675" w:rsidRDefault="002C3E88" w:rsidP="00271B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7D656C" w:rsidRPr="007D656C" w:rsidRDefault="007D656C" w:rsidP="00271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:rsidR="00B401EB" w:rsidRDefault="002C3E88" w:rsidP="00E45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B401EB" w:rsidRPr="007D656C" w:rsidRDefault="00B401EB" w:rsidP="00E45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4F41C5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:rsidR="005D4D3C" w:rsidRPr="005D4D3C" w:rsidRDefault="005D4D3C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C35631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BA6045" w:rsidRDefault="00BA6045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</w:t>
            </w:r>
          </w:p>
          <w:p w:rsidR="00B45377" w:rsidRDefault="00B45377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28F9" w:rsidRPr="00BA6045" w:rsidRDefault="000728F9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A7620" w:rsidRPr="005A7620" w:rsidRDefault="005A7620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9609FF" w:rsidRDefault="002C3E88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2C11B9" w:rsidRPr="002C11B9" w:rsidRDefault="002C11B9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:rsidTr="00A26BE7">
        <w:tc>
          <w:tcPr>
            <w:tcW w:w="3077" w:type="dxa"/>
          </w:tcPr>
          <w:p w:rsidR="004A0414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0728F9" w:rsidRDefault="000728F9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neral Licensing Committee</w:t>
            </w:r>
          </w:p>
          <w:p w:rsidR="000728F9" w:rsidRDefault="000728F9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28F9" w:rsidRPr="000465B9" w:rsidRDefault="000728F9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A238E5" w:rsidRDefault="002C3E88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B401EB" w:rsidRDefault="00804EC1" w:rsidP="00D37B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Scrutiny Committee</w:t>
            </w:r>
          </w:p>
          <w:p w:rsidR="00B45377" w:rsidRPr="000465B9" w:rsidRDefault="00B45377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770603" w:rsidRPr="000465B9" w:rsidRDefault="002C3E88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3078" w:type="dxa"/>
          </w:tcPr>
          <w:p w:rsidR="00FE6CC6" w:rsidRPr="000465B9" w:rsidRDefault="00FE6CC6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A26BE7" w:rsidRPr="000465B9" w:rsidRDefault="00A26BE7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975437" w:rsidRDefault="00975437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975437" w:rsidRDefault="00975437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D37BEC" w:rsidRDefault="00D37BEC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D37BEC" w:rsidRDefault="00D37BEC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D37BEC" w:rsidRDefault="00D37BEC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A3734D" w:rsidRDefault="00A3734D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115B30" w:rsidRDefault="00115B3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:rsidR="007F3F92" w:rsidRDefault="007F3F92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02</w:t>
      </w:r>
      <w:r w:rsidR="00D37BEC">
        <w:rPr>
          <w:rFonts w:ascii="Arial" w:hAnsi="Arial" w:cs="Arial"/>
          <w:b/>
          <w:sz w:val="24"/>
          <w:szCs w:val="24"/>
        </w:rPr>
        <w:t>4</w:t>
      </w:r>
    </w:p>
    <w:p w:rsidR="00A26BE7" w:rsidRDefault="00A26BE7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:rsidTr="00FE6CC6">
        <w:tc>
          <w:tcPr>
            <w:tcW w:w="3077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A26BE7" w:rsidTr="00A26BE7">
        <w:tc>
          <w:tcPr>
            <w:tcW w:w="3077" w:type="dxa"/>
          </w:tcPr>
          <w:p w:rsidR="00A26BE7" w:rsidRPr="000465B9" w:rsidRDefault="00A26BE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4F41C5" w:rsidRPr="000465B9" w:rsidRDefault="004F41C5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472E98" w:rsidRPr="000465B9" w:rsidRDefault="00472E98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B401EB" w:rsidRDefault="00B401EB" w:rsidP="00804EC1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377" w:rsidRDefault="00B45377" w:rsidP="00804EC1">
            <w:pPr>
              <w:rPr>
                <w:rFonts w:ascii="Arial" w:hAnsi="Arial" w:cs="Arial"/>
                <w:sz w:val="24"/>
                <w:szCs w:val="24"/>
              </w:rPr>
            </w:pPr>
          </w:p>
          <w:p w:rsidR="00907F95" w:rsidRDefault="00907F95" w:rsidP="00804EC1">
            <w:pPr>
              <w:rPr>
                <w:rFonts w:ascii="Arial" w:hAnsi="Arial" w:cs="Arial"/>
                <w:sz w:val="24"/>
                <w:szCs w:val="24"/>
              </w:rPr>
            </w:pPr>
          </w:p>
          <w:p w:rsidR="00907F95" w:rsidRPr="007D656C" w:rsidRDefault="00907F95" w:rsidP="00804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11426E" w:rsidRDefault="002C3E88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807A80" w:rsidRDefault="00807A80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5DE" w:rsidRDefault="001575DE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5DE" w:rsidRPr="000465B9" w:rsidRDefault="001575DE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:rsidTr="00A26BE7">
        <w:tc>
          <w:tcPr>
            <w:tcW w:w="3077" w:type="dxa"/>
          </w:tcPr>
          <w:p w:rsidR="00382550" w:rsidRPr="000465B9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077" w:type="dxa"/>
          </w:tcPr>
          <w:p w:rsidR="00A26BE7" w:rsidRDefault="002C3E88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CF502F" w:rsidRPr="00CF502F" w:rsidRDefault="00CF502F" w:rsidP="007F3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7D656C" w:rsidRPr="0097093C" w:rsidRDefault="007D656C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C35631" w:rsidRDefault="002C3E88" w:rsidP="00741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B45377" w:rsidRDefault="00FE67E3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 Committee</w:t>
            </w:r>
          </w:p>
          <w:p w:rsidR="00907F95" w:rsidRPr="00B401EB" w:rsidRDefault="00907F95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A26BE7" w:rsidRPr="000465B9" w:rsidRDefault="002C3E88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A26BE7" w:rsidTr="00A3734D">
        <w:tc>
          <w:tcPr>
            <w:tcW w:w="3077" w:type="dxa"/>
            <w:shd w:val="clear" w:color="auto" w:fill="D9D9D9" w:themeFill="background1" w:themeFillShade="D9"/>
          </w:tcPr>
          <w:p w:rsidR="00F92C8B" w:rsidRDefault="002C3E88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5A7620" w:rsidRDefault="005A7620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734D" w:rsidRPr="000465B9" w:rsidRDefault="00A3734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2A62B1" w:rsidRDefault="002C3E88" w:rsidP="00070D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A3734D" w:rsidRDefault="00A3734D" w:rsidP="00070D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734D" w:rsidRPr="000465B9" w:rsidRDefault="00A3734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B8556E" w:rsidRDefault="002C3E88" w:rsidP="00070D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A3734D" w:rsidRDefault="00A3734D" w:rsidP="00070D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  <w:p w:rsidR="007D656C" w:rsidRPr="007D656C" w:rsidRDefault="007D656C" w:rsidP="00070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F92C8B" w:rsidRDefault="002C3E88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1D1EDB" w:rsidRDefault="001D1EDB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  <w:p w:rsidR="00907F95" w:rsidRDefault="00907F95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07F95" w:rsidRPr="000465B9" w:rsidRDefault="00907F95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F92C8B" w:rsidRDefault="002C3E88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A3734D" w:rsidRDefault="00A3734D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734D" w:rsidRPr="000465B9" w:rsidRDefault="00A3734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</w:tc>
      </w:tr>
      <w:tr w:rsidR="00A26BE7" w:rsidTr="00A3734D">
        <w:tc>
          <w:tcPr>
            <w:tcW w:w="3077" w:type="dxa"/>
            <w:shd w:val="clear" w:color="auto" w:fill="FFFFFF" w:themeFill="background1"/>
          </w:tcPr>
          <w:p w:rsidR="00C35631" w:rsidRDefault="002C3E88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DB6B67"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</w:p>
          <w:p w:rsidR="00F83E40" w:rsidRPr="00FE67E3" w:rsidRDefault="00F83E40" w:rsidP="00FE67E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:rsidR="004A0414" w:rsidRDefault="00DB6B67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</w:p>
          <w:p w:rsidR="00F83E40" w:rsidRDefault="00F83E40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770603" w:rsidRDefault="000465B9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83E40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DB6B67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  <w:p w:rsidR="00F83E40" w:rsidRDefault="00804EC1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binet</w:t>
            </w:r>
          </w:p>
          <w:p w:rsid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C1F99" w:rsidRPr="006C1F99" w:rsidRDefault="006C1F99" w:rsidP="006C1F99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overnance and Audit Committee</w:t>
            </w:r>
          </w:p>
        </w:tc>
        <w:tc>
          <w:tcPr>
            <w:tcW w:w="3078" w:type="dxa"/>
            <w:shd w:val="clear" w:color="auto" w:fill="FFFFFF" w:themeFill="background1"/>
          </w:tcPr>
          <w:p w:rsidR="00FE6CC6" w:rsidRDefault="000465B9" w:rsidP="007336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83E40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DB6B67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  <w:p w:rsidR="00B401EB" w:rsidRPr="008D457C" w:rsidRDefault="008D457C" w:rsidP="0073367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artnership Scrutiny Committee</w:t>
            </w:r>
          </w:p>
          <w:p w:rsidR="00B401EB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401EB" w:rsidRPr="00F83E40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C35631" w:rsidRDefault="000465B9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83E40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DB6B67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  <w:p w:rsidR="00F83E40" w:rsidRDefault="00F83E40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D06C9" w:rsidTr="00A26BE7">
        <w:tc>
          <w:tcPr>
            <w:tcW w:w="3077" w:type="dxa"/>
          </w:tcPr>
          <w:p w:rsidR="004A0414" w:rsidRDefault="00DB6B67" w:rsidP="00A41E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0728F9" w:rsidRDefault="000728F9" w:rsidP="00A41E5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General Licensing Committee</w:t>
            </w:r>
          </w:p>
          <w:p w:rsidR="000728F9" w:rsidRDefault="000728F9" w:rsidP="00A41E5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728F9" w:rsidRPr="000465B9" w:rsidRDefault="000728F9" w:rsidP="00A41E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B401EB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F85525" w:rsidRPr="00804EC1" w:rsidRDefault="00F85525" w:rsidP="007F3F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FD06C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B45377" w:rsidRDefault="00B4537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5377" w:rsidRDefault="00B4537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5377" w:rsidRPr="000465B9" w:rsidRDefault="00B4537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FD06C9" w:rsidRPr="000465B9" w:rsidRDefault="00DB6B67" w:rsidP="007336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3078" w:type="dxa"/>
          </w:tcPr>
          <w:p w:rsidR="00FD06C9" w:rsidRPr="000465B9" w:rsidRDefault="00FD06C9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975437" w:rsidRDefault="00975437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975437" w:rsidRDefault="00975437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804EC1" w:rsidRDefault="00804EC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804EC1" w:rsidRDefault="00804EC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804EC1" w:rsidRDefault="00804EC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C35631" w:rsidRDefault="00C3563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7F3F92" w:rsidRDefault="007F3F92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02</w:t>
      </w:r>
      <w:r w:rsidR="00D37BEC">
        <w:rPr>
          <w:rFonts w:ascii="Arial" w:hAnsi="Arial" w:cs="Arial"/>
          <w:b/>
          <w:sz w:val="24"/>
          <w:szCs w:val="24"/>
        </w:rPr>
        <w:t>4</w:t>
      </w:r>
    </w:p>
    <w:p w:rsidR="00A26BE7" w:rsidRDefault="00A26BE7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:rsidTr="00FE6CC6">
        <w:tc>
          <w:tcPr>
            <w:tcW w:w="3077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A26BE7" w:rsidTr="00A26BE7">
        <w:tc>
          <w:tcPr>
            <w:tcW w:w="3077" w:type="dxa"/>
          </w:tcPr>
          <w:p w:rsidR="00A238E5" w:rsidRPr="000465B9" w:rsidRDefault="00A238E5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4F41C5" w:rsidRPr="000465B9" w:rsidRDefault="004F41C5" w:rsidP="00271B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1B7191" w:rsidRDefault="001B7191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1EB" w:rsidRDefault="00B401EB" w:rsidP="007F3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2C11B9" w:rsidRDefault="002C11B9" w:rsidP="007F3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2C11B9" w:rsidRPr="007D656C" w:rsidRDefault="002C11B9" w:rsidP="007F3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Default="004A0414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1EDB" w:rsidRPr="000465B9" w:rsidRDefault="001D1EDB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A238E5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7D656C" w:rsidRPr="007D656C" w:rsidRDefault="007D656C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:rsidTr="00A26BE7">
        <w:tc>
          <w:tcPr>
            <w:tcW w:w="3077" w:type="dxa"/>
          </w:tcPr>
          <w:p w:rsidR="004819BB" w:rsidRDefault="00DB6B67" w:rsidP="00271B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7D656C" w:rsidRPr="007D656C" w:rsidRDefault="007D656C" w:rsidP="00271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:rsidR="00A238E5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115B30" w:rsidRDefault="00804EC1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ce Scrutiny Committee</w:t>
            </w:r>
          </w:p>
          <w:p w:rsidR="00907F95" w:rsidRDefault="00907F95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377" w:rsidRDefault="00B45377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5377" w:rsidRPr="00115B30" w:rsidRDefault="00B45377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1B7191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2C11B9" w:rsidRPr="002C11B9" w:rsidRDefault="002C11B9" w:rsidP="007F3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5A7620" w:rsidRPr="00B401EB" w:rsidRDefault="00FE67E3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 Committee</w:t>
            </w:r>
          </w:p>
        </w:tc>
        <w:tc>
          <w:tcPr>
            <w:tcW w:w="3078" w:type="dxa"/>
          </w:tcPr>
          <w:p w:rsidR="00A546F7" w:rsidRPr="000465B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A26BE7" w:rsidTr="00A26BE7">
        <w:tc>
          <w:tcPr>
            <w:tcW w:w="3077" w:type="dxa"/>
          </w:tcPr>
          <w:p w:rsidR="00A238E5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1575DE" w:rsidRPr="005D4D3C" w:rsidRDefault="001575DE" w:rsidP="001575D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emocratic Services Committee</w:t>
            </w:r>
          </w:p>
          <w:p w:rsidR="005A7620" w:rsidRPr="000465B9" w:rsidRDefault="005A7620" w:rsidP="001575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FE6CC6" w:rsidRDefault="000465B9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B6B6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115B30" w:rsidRPr="00115B30" w:rsidRDefault="00115B30" w:rsidP="007F3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F92C8B" w:rsidRPr="000465B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078" w:type="dxa"/>
          </w:tcPr>
          <w:p w:rsidR="00472E98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115B30" w:rsidRDefault="00804EC1" w:rsidP="00D37B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porate Overview and Performance Scrutiny Committee</w:t>
            </w:r>
          </w:p>
          <w:p w:rsidR="00907F95" w:rsidRPr="00115B30" w:rsidRDefault="00907F95" w:rsidP="00D37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4A0414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220410" w:rsidRPr="000465B9" w:rsidRDefault="00220410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734D" w:rsidTr="00C1149A">
        <w:tc>
          <w:tcPr>
            <w:tcW w:w="3077" w:type="dxa"/>
            <w:shd w:val="clear" w:color="auto" w:fill="FFFFFF" w:themeFill="background1"/>
          </w:tcPr>
          <w:p w:rsidR="00A3734D" w:rsidRPr="005668A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668A4">
              <w:rPr>
                <w:rFonts w:ascii="Arial" w:hAnsi="Arial" w:cs="Arial"/>
                <w:b/>
                <w:iCs/>
                <w:sz w:val="24"/>
                <w:szCs w:val="24"/>
              </w:rPr>
              <w:t>18</w:t>
            </w:r>
          </w:p>
          <w:p w:rsidR="001575DE" w:rsidRPr="00FE67E3" w:rsidRDefault="001575DE" w:rsidP="001575D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neral Licensing Committee</w:t>
            </w:r>
          </w:p>
          <w:p w:rsidR="001575DE" w:rsidRPr="00115B30" w:rsidRDefault="001575DE" w:rsidP="00A37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:rsidR="00A3734D" w:rsidRPr="005668A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668A4">
              <w:rPr>
                <w:rFonts w:ascii="Arial" w:hAnsi="Arial" w:cs="Arial"/>
                <w:b/>
                <w:iCs/>
                <w:sz w:val="24"/>
                <w:szCs w:val="24"/>
              </w:rPr>
              <w:t>19</w:t>
            </w:r>
          </w:p>
          <w:p w:rsidR="00A3734D" w:rsidRPr="00804EC1" w:rsidRDefault="00804EC1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eople Scrutiny Committee</w:t>
            </w:r>
          </w:p>
          <w:p w:rsidR="00A3734D" w:rsidRPr="000465B9" w:rsidRDefault="00A3734D" w:rsidP="00A37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A3734D" w:rsidRPr="005668A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668A4">
              <w:rPr>
                <w:rFonts w:ascii="Arial" w:hAnsi="Arial" w:cs="Arial"/>
                <w:b/>
                <w:iCs/>
                <w:sz w:val="24"/>
                <w:szCs w:val="24"/>
              </w:rPr>
              <w:t>20</w:t>
            </w:r>
          </w:p>
          <w:p w:rsidR="00A3734D" w:rsidRDefault="006C1F99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and Audit Committee</w:t>
            </w:r>
          </w:p>
          <w:p w:rsidR="00A3734D" w:rsidRPr="00115B30" w:rsidRDefault="00A3734D" w:rsidP="00A37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A3734D" w:rsidRPr="005668A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668A4">
              <w:rPr>
                <w:rFonts w:ascii="Arial" w:hAnsi="Arial" w:cs="Arial"/>
                <w:b/>
                <w:iCs/>
                <w:sz w:val="24"/>
                <w:szCs w:val="24"/>
              </w:rPr>
              <w:t>21</w:t>
            </w:r>
          </w:p>
          <w:p w:rsidR="00BA6045" w:rsidRPr="00BA6045" w:rsidRDefault="00BA6045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ouncil</w:t>
            </w:r>
          </w:p>
          <w:p w:rsidR="00A3734D" w:rsidRDefault="00A3734D" w:rsidP="00A37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5377" w:rsidRDefault="00B45377" w:rsidP="00A37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5377" w:rsidRPr="000465B9" w:rsidRDefault="00B45377" w:rsidP="00A37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A3734D" w:rsidRPr="005668A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668A4">
              <w:rPr>
                <w:rFonts w:ascii="Arial" w:hAnsi="Arial" w:cs="Arial"/>
                <w:b/>
                <w:iCs/>
                <w:sz w:val="24"/>
                <w:szCs w:val="24"/>
              </w:rPr>
              <w:t>22</w:t>
            </w:r>
          </w:p>
          <w:p w:rsidR="00A3734D" w:rsidRDefault="00A3734D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3734D" w:rsidRPr="002C11B9" w:rsidRDefault="00A3734D" w:rsidP="00A373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34D" w:rsidTr="00A3734D">
        <w:tc>
          <w:tcPr>
            <w:tcW w:w="3077" w:type="dxa"/>
            <w:shd w:val="clear" w:color="auto" w:fill="D9D9D9" w:themeFill="background1" w:themeFillShade="D9"/>
          </w:tcPr>
          <w:p w:rsidR="00A3734D" w:rsidRDefault="00A3734D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5</w:t>
            </w: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3734D" w:rsidRPr="00387471" w:rsidRDefault="00A3734D" w:rsidP="00A37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A3734D" w:rsidRDefault="00A3734D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6</w:t>
            </w: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3734D" w:rsidRPr="00135ED5" w:rsidRDefault="00A3734D" w:rsidP="00A37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A3734D" w:rsidRDefault="00A3734D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7</w:t>
            </w: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3734D" w:rsidRPr="000465B9" w:rsidRDefault="00A3734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A3734D" w:rsidRDefault="00A3734D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8</w:t>
            </w: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3734D" w:rsidRPr="005A7620" w:rsidRDefault="00A3734D" w:rsidP="00A37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A3734D" w:rsidRDefault="00A3734D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9</w:t>
            </w: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(GOOD FRIDAY)</w:t>
            </w:r>
          </w:p>
          <w:p w:rsidR="00907F95" w:rsidRDefault="00907F95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3734D" w:rsidRPr="000465B9" w:rsidRDefault="00A3734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4A0414" w:rsidRDefault="004A0414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A3734D" w:rsidRDefault="00A3734D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A3734D" w:rsidRDefault="00A3734D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A3734D" w:rsidRDefault="00A3734D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A3734D" w:rsidRDefault="00A3734D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4A0414" w:rsidRPr="000463A7" w:rsidRDefault="004A0414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7F3F92" w:rsidRDefault="008D3875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202</w:t>
      </w:r>
      <w:r w:rsidR="00D37BEC">
        <w:rPr>
          <w:rFonts w:ascii="Arial" w:hAnsi="Arial" w:cs="Arial"/>
          <w:b/>
          <w:sz w:val="24"/>
          <w:szCs w:val="24"/>
        </w:rPr>
        <w:t>4</w:t>
      </w:r>
    </w:p>
    <w:p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:rsidTr="00FE6CC6">
        <w:tc>
          <w:tcPr>
            <w:tcW w:w="3077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A26BE7" w:rsidTr="00C1149A">
        <w:tc>
          <w:tcPr>
            <w:tcW w:w="3077" w:type="dxa"/>
            <w:shd w:val="clear" w:color="auto" w:fill="D9D9D9" w:themeFill="background1" w:themeFillShade="D9"/>
          </w:tcPr>
          <w:p w:rsidR="00643F1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</w:t>
            </w:r>
          </w:p>
          <w:p w:rsidR="00A3734D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(EASTER MONDAY)</w:t>
            </w:r>
          </w:p>
          <w:p w:rsidR="00A3734D" w:rsidRPr="00A3734D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:rsidR="00643F1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</w:p>
          <w:p w:rsidR="00A3734D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A3734D" w:rsidRPr="00A3734D" w:rsidRDefault="00A3734D" w:rsidP="00C1149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A3734D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3</w:t>
            </w:r>
          </w:p>
          <w:p w:rsidR="00A3734D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A3734D" w:rsidRPr="00A3734D" w:rsidRDefault="00A3734D" w:rsidP="00C1149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643F1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4</w:t>
            </w: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3734D" w:rsidRPr="00A3734D" w:rsidRDefault="00A3734D" w:rsidP="00C1149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B401EB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5</w:t>
            </w:r>
          </w:p>
          <w:p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3734D" w:rsidRPr="00A3734D" w:rsidRDefault="00A3734D" w:rsidP="00C1149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</w:tc>
      </w:tr>
      <w:tr w:rsidR="00A26BE7" w:rsidTr="00A3734D">
        <w:tc>
          <w:tcPr>
            <w:tcW w:w="3077" w:type="dxa"/>
            <w:shd w:val="clear" w:color="auto" w:fill="FFFFFF" w:themeFill="background1"/>
          </w:tcPr>
          <w:p w:rsidR="00B401EB" w:rsidRPr="00A3734D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3077" w:type="dxa"/>
            <w:shd w:val="clear" w:color="auto" w:fill="FFFFFF" w:themeFill="background1"/>
          </w:tcPr>
          <w:p w:rsidR="00643F14" w:rsidRPr="00A3734D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3078" w:type="dxa"/>
            <w:shd w:val="clear" w:color="auto" w:fill="FFFFFF" w:themeFill="background1"/>
          </w:tcPr>
          <w:p w:rsidR="00643F1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0</w:t>
            </w:r>
          </w:p>
          <w:p w:rsidR="00804EC1" w:rsidRDefault="00804EC1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abinet</w:t>
            </w:r>
          </w:p>
          <w:p w:rsidR="001575DE" w:rsidRDefault="001575DE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1575DE" w:rsidRDefault="001575DE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1575DE" w:rsidRPr="00804EC1" w:rsidRDefault="001575DE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643F14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1</w:t>
            </w:r>
          </w:p>
          <w:p w:rsidR="00AA5DC7" w:rsidRDefault="00AA5DC7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lanning Committee</w:t>
            </w:r>
          </w:p>
          <w:p w:rsidR="00B45377" w:rsidRDefault="00B45377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B45377" w:rsidRPr="00AA5DC7" w:rsidRDefault="00B45377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:rsidR="00643F14" w:rsidRPr="00A3734D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2</w:t>
            </w:r>
          </w:p>
        </w:tc>
      </w:tr>
      <w:tr w:rsidR="00A26BE7" w:rsidTr="000465B9">
        <w:tc>
          <w:tcPr>
            <w:tcW w:w="3077" w:type="dxa"/>
            <w:shd w:val="clear" w:color="auto" w:fill="auto"/>
          </w:tcPr>
          <w:p w:rsidR="00382550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DB6B67" w:rsidRPr="000465B9" w:rsidRDefault="00DB6B67" w:rsidP="001575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4F41C5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220410" w:rsidRPr="00220410" w:rsidRDefault="00256318" w:rsidP="007F3F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Scrutiny Committee</w:t>
            </w:r>
          </w:p>
        </w:tc>
        <w:tc>
          <w:tcPr>
            <w:tcW w:w="3078" w:type="dxa"/>
            <w:shd w:val="clear" w:color="auto" w:fill="auto"/>
          </w:tcPr>
          <w:p w:rsidR="001B7191" w:rsidRDefault="00DB6B67" w:rsidP="00F50F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08360F" w:rsidRDefault="006C1F99" w:rsidP="00D37B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and Audit Committee</w:t>
            </w:r>
          </w:p>
          <w:p w:rsidR="001575DE" w:rsidRDefault="001575DE" w:rsidP="00D37BEC">
            <w:pPr>
              <w:rPr>
                <w:rFonts w:ascii="Arial" w:hAnsi="Arial" w:cs="Arial"/>
                <w:sz w:val="24"/>
                <w:szCs w:val="24"/>
              </w:rPr>
            </w:pPr>
          </w:p>
          <w:p w:rsidR="001575DE" w:rsidRPr="000465B9" w:rsidRDefault="001575DE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4A0414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5A7620" w:rsidRPr="000465B9" w:rsidRDefault="005A7620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F50F56" w:rsidRPr="000465B9" w:rsidRDefault="00DB6B67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  <w:tr w:rsidR="00A26BE7" w:rsidTr="000465B9">
        <w:tc>
          <w:tcPr>
            <w:tcW w:w="3077" w:type="dxa"/>
            <w:shd w:val="clear" w:color="auto" w:fill="auto"/>
          </w:tcPr>
          <w:p w:rsidR="00382550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5A7620" w:rsidRPr="000465B9" w:rsidRDefault="005A7620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D91AA5" w:rsidRDefault="00DB6B67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5A7620" w:rsidRPr="00220410" w:rsidRDefault="005A7620" w:rsidP="00D91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FE6CC6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:rsidR="002C11B9" w:rsidRPr="002C11B9" w:rsidRDefault="002C11B9" w:rsidP="007F3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C35631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1A0601" w:rsidRDefault="00256318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rporate Overview and Performance Scrutiny Committee</w:t>
            </w:r>
          </w:p>
          <w:p w:rsidR="00B45377" w:rsidRPr="00256318" w:rsidRDefault="00B45377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3D3AD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220410" w:rsidRPr="000465B9" w:rsidRDefault="00220410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6B67" w:rsidTr="000465B9">
        <w:tc>
          <w:tcPr>
            <w:tcW w:w="3077" w:type="dxa"/>
            <w:shd w:val="clear" w:color="auto" w:fill="auto"/>
          </w:tcPr>
          <w:p w:rsidR="00DB6B67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1575DE" w:rsidRPr="00AA5DC7" w:rsidRDefault="001575DE" w:rsidP="001575D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neral Licensing Committee</w:t>
            </w:r>
          </w:p>
          <w:p w:rsidR="001575DE" w:rsidRDefault="001575D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DB6B67" w:rsidRDefault="00DB6B67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B45377" w:rsidRDefault="00B45377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5377" w:rsidRDefault="00B45377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5377" w:rsidRDefault="00B45377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DB6B67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DB6B67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DB6B67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26BE7" w:rsidRDefault="00A26BE7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975437" w:rsidRDefault="00975437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975437" w:rsidRDefault="00975437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7365FD" w:rsidRDefault="007365FD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115B30" w:rsidRDefault="00115B30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115B30" w:rsidRDefault="00115B30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C1149A" w:rsidRDefault="00C1149A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7F3F92" w:rsidRDefault="008D3875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202</w:t>
      </w:r>
      <w:r w:rsidR="00D37BEC">
        <w:rPr>
          <w:rFonts w:ascii="Arial" w:hAnsi="Arial" w:cs="Arial"/>
          <w:b/>
          <w:sz w:val="24"/>
          <w:szCs w:val="24"/>
        </w:rPr>
        <w:t>4</w:t>
      </w:r>
    </w:p>
    <w:p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:rsidR="001B7191" w:rsidRDefault="001B719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1B7191" w:rsidTr="00FE6CC6">
        <w:tc>
          <w:tcPr>
            <w:tcW w:w="3077" w:type="dxa"/>
            <w:shd w:val="clear" w:color="auto" w:fill="000000" w:themeFill="text1"/>
          </w:tcPr>
          <w:p w:rsidR="001B7191" w:rsidRDefault="001B7191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:rsidR="001B7191" w:rsidRDefault="001B7191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:rsidR="001B7191" w:rsidRDefault="001B7191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:rsidR="001B7191" w:rsidRDefault="001B7191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:rsidR="001B7191" w:rsidRDefault="001B7191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1B7191" w:rsidTr="00C1149A">
        <w:tc>
          <w:tcPr>
            <w:tcW w:w="3077" w:type="dxa"/>
            <w:shd w:val="clear" w:color="auto" w:fill="FFFFFF" w:themeFill="background1"/>
          </w:tcPr>
          <w:p w:rsidR="002A62B1" w:rsidRDefault="002A62B1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3F14" w:rsidRPr="00643F14" w:rsidRDefault="00643F14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85525" w:rsidRDefault="00F85525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B401EB" w:rsidRPr="000465B9" w:rsidRDefault="00B401EB" w:rsidP="00643F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FE6CC6" w:rsidRPr="000465B9" w:rsidRDefault="00FE6CC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C35631" w:rsidRPr="000465B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78" w:type="dxa"/>
          </w:tcPr>
          <w:p w:rsidR="001B7191" w:rsidRPr="000465B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A546F7" w:rsidRPr="000465B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1B7191" w:rsidTr="00C1149A">
        <w:tc>
          <w:tcPr>
            <w:tcW w:w="3077" w:type="dxa"/>
            <w:shd w:val="clear" w:color="auto" w:fill="D9D9D9" w:themeFill="background1" w:themeFillShade="D9"/>
          </w:tcPr>
          <w:p w:rsidR="002A62B1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C1149A" w:rsidRDefault="00C1149A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149A" w:rsidRDefault="00C1149A" w:rsidP="00C1149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 xml:space="preserve">EARLY MAY </w:t>
            </w:r>
          </w:p>
          <w:p w:rsidR="00C1149A" w:rsidRDefault="00C1149A" w:rsidP="00C1149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</w:pPr>
            <w:r w:rsidRPr="00643F14"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>BANK HOLIDAY</w:t>
            </w:r>
          </w:p>
          <w:p w:rsidR="00C1149A" w:rsidRPr="000465B9" w:rsidRDefault="00C1149A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FE6CC6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256318" w:rsidRPr="00256318" w:rsidRDefault="00256318" w:rsidP="007F3F9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ople Scrutiny Committee</w:t>
            </w:r>
          </w:p>
        </w:tc>
        <w:tc>
          <w:tcPr>
            <w:tcW w:w="3078" w:type="dxa"/>
          </w:tcPr>
          <w:p w:rsidR="00F85525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F85525" w:rsidRPr="000465B9" w:rsidRDefault="00F85525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1B7191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256318" w:rsidRPr="00256318" w:rsidRDefault="00256318" w:rsidP="007F3F9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rtnership Scrutiny Committee</w:t>
            </w:r>
          </w:p>
        </w:tc>
        <w:tc>
          <w:tcPr>
            <w:tcW w:w="3078" w:type="dxa"/>
          </w:tcPr>
          <w:p w:rsidR="00B401EB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B401EB" w:rsidRPr="000465B9" w:rsidRDefault="00B401EB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7191" w:rsidTr="001B7191">
        <w:tc>
          <w:tcPr>
            <w:tcW w:w="3077" w:type="dxa"/>
          </w:tcPr>
          <w:p w:rsidR="002A62B1" w:rsidRPr="000465B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077" w:type="dxa"/>
          </w:tcPr>
          <w:p w:rsidR="00FE6CC6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B45377" w:rsidRDefault="00B4537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5377" w:rsidRDefault="00B4537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5377" w:rsidRPr="000465B9" w:rsidRDefault="00B4537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F85525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F85525" w:rsidRPr="000465B9" w:rsidRDefault="00F85525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1B7191" w:rsidRPr="000465B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078" w:type="dxa"/>
          </w:tcPr>
          <w:p w:rsidR="00B401EB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B401EB" w:rsidRPr="000465B9" w:rsidRDefault="00B401EB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7191" w:rsidTr="001B7191">
        <w:tc>
          <w:tcPr>
            <w:tcW w:w="3077" w:type="dxa"/>
          </w:tcPr>
          <w:p w:rsidR="001B7191" w:rsidRPr="000465B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077" w:type="dxa"/>
          </w:tcPr>
          <w:p w:rsidR="00FE6CC6" w:rsidRPr="000465B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078" w:type="dxa"/>
          </w:tcPr>
          <w:p w:rsidR="001B7191" w:rsidRPr="000465B9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078" w:type="dxa"/>
          </w:tcPr>
          <w:p w:rsidR="004A0414" w:rsidRDefault="000465B9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B6B6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5A7620" w:rsidRDefault="005A7620" w:rsidP="00D91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Council</w:t>
            </w:r>
            <w:r w:rsidR="00693349">
              <w:rPr>
                <w:rFonts w:ascii="Arial" w:hAnsi="Arial" w:cs="Arial"/>
                <w:sz w:val="24"/>
                <w:szCs w:val="24"/>
              </w:rPr>
              <w:t xml:space="preserve"> Meeting</w:t>
            </w:r>
          </w:p>
          <w:p w:rsidR="00907F95" w:rsidRDefault="00907F95" w:rsidP="00D91AA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1EB" w:rsidRDefault="00B401EB" w:rsidP="00D91AA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1EB" w:rsidRPr="005A7620" w:rsidRDefault="00B401EB" w:rsidP="00D91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:rsidR="001B7191" w:rsidRPr="000465B9" w:rsidRDefault="000465B9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B6B6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1B7191" w:rsidTr="00C1149A">
        <w:tc>
          <w:tcPr>
            <w:tcW w:w="3077" w:type="dxa"/>
            <w:shd w:val="clear" w:color="auto" w:fill="D9D9D9" w:themeFill="background1" w:themeFillShade="D9"/>
          </w:tcPr>
          <w:p w:rsidR="001B7191" w:rsidRDefault="000465B9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B6B6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643F14" w:rsidRDefault="00643F14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3F14" w:rsidRDefault="00643F14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HALF TERM </w:t>
            </w:r>
          </w:p>
          <w:p w:rsidR="00643F14" w:rsidRDefault="00643F14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C1149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PRING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BANK HOLIDAY)</w:t>
            </w:r>
          </w:p>
          <w:p w:rsidR="00B401EB" w:rsidRPr="00643F14" w:rsidRDefault="00B401EB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:rsidR="004A0414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643F14" w:rsidRDefault="00643F14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3F14" w:rsidRPr="00643F14" w:rsidRDefault="00643F14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1B7191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643F14" w:rsidRDefault="00643F14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3F14" w:rsidRPr="00643F14" w:rsidRDefault="00643F14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1B7191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C1149A" w:rsidRDefault="00C1149A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149A" w:rsidRPr="000465B9" w:rsidRDefault="00C1149A" w:rsidP="00C11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1B7191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  <w:p w:rsidR="00C1149A" w:rsidRDefault="00C1149A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149A" w:rsidRPr="000465B9" w:rsidRDefault="00C1149A" w:rsidP="00C11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</w:tc>
      </w:tr>
    </w:tbl>
    <w:p w:rsidR="001B7191" w:rsidRDefault="001B719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sectPr w:rsidR="001B7191" w:rsidSect="000463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C76" w:rsidRDefault="00B15C76" w:rsidP="00573D61">
      <w:pPr>
        <w:spacing w:after="0" w:line="240" w:lineRule="auto"/>
      </w:pPr>
      <w:r>
        <w:separator/>
      </w:r>
    </w:p>
  </w:endnote>
  <w:endnote w:type="continuationSeparator" w:id="0">
    <w:p w:rsidR="00B15C76" w:rsidRDefault="00B15C76" w:rsidP="0057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C76" w:rsidRDefault="00B15C76" w:rsidP="00573D61">
      <w:pPr>
        <w:spacing w:after="0" w:line="240" w:lineRule="auto"/>
      </w:pPr>
      <w:r>
        <w:separator/>
      </w:r>
    </w:p>
  </w:footnote>
  <w:footnote w:type="continuationSeparator" w:id="0">
    <w:p w:rsidR="00B15C76" w:rsidRDefault="00B15C76" w:rsidP="0057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0F" w:rsidRDefault="00907F95" w:rsidP="00907F95">
    <w:pPr>
      <w:pStyle w:val="Header"/>
      <w:tabs>
        <w:tab w:val="clear" w:pos="4513"/>
        <w:tab w:val="clear" w:pos="9026"/>
        <w:tab w:val="left" w:pos="10170"/>
      </w:tabs>
      <w:jc w:val="right"/>
    </w:pPr>
    <w:r>
      <w:rPr>
        <w:rFonts w:ascii="Arial" w:hAnsi="Arial" w:cs="Arial"/>
        <w:b/>
        <w:bCs/>
        <w:sz w:val="24"/>
        <w:szCs w:val="24"/>
      </w:rPr>
      <w:tab/>
      <w:t>Appendix 1</w:t>
    </w:r>
    <w:r w:rsidR="0008360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0F" w:rsidRDefault="00083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0F" w:rsidRPr="00F85525" w:rsidRDefault="0008360F" w:rsidP="00F855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0F" w:rsidRDefault="00083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70122"/>
    <w:multiLevelType w:val="hybridMultilevel"/>
    <w:tmpl w:val="581A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C2F17"/>
    <w:multiLevelType w:val="hybridMultilevel"/>
    <w:tmpl w:val="875A1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A7"/>
    <w:rsid w:val="00014E75"/>
    <w:rsid w:val="00022A58"/>
    <w:rsid w:val="00043B4C"/>
    <w:rsid w:val="000463A7"/>
    <w:rsid w:val="000465B9"/>
    <w:rsid w:val="00070956"/>
    <w:rsid w:val="00070D43"/>
    <w:rsid w:val="000728F9"/>
    <w:rsid w:val="00081EC0"/>
    <w:rsid w:val="0008360F"/>
    <w:rsid w:val="000C1890"/>
    <w:rsid w:val="0011426E"/>
    <w:rsid w:val="00115B30"/>
    <w:rsid w:val="00135ED5"/>
    <w:rsid w:val="00150FB9"/>
    <w:rsid w:val="001575DE"/>
    <w:rsid w:val="001779C0"/>
    <w:rsid w:val="001A0601"/>
    <w:rsid w:val="001B257C"/>
    <w:rsid w:val="001B6433"/>
    <w:rsid w:val="001B7191"/>
    <w:rsid w:val="001C0502"/>
    <w:rsid w:val="001D1EDB"/>
    <w:rsid w:val="001D7F2A"/>
    <w:rsid w:val="001E39D1"/>
    <w:rsid w:val="001F6759"/>
    <w:rsid w:val="00220410"/>
    <w:rsid w:val="0023280D"/>
    <w:rsid w:val="0024133F"/>
    <w:rsid w:val="002533B9"/>
    <w:rsid w:val="00256318"/>
    <w:rsid w:val="00263939"/>
    <w:rsid w:val="00270EE4"/>
    <w:rsid w:val="00271BD3"/>
    <w:rsid w:val="002831A6"/>
    <w:rsid w:val="002861FB"/>
    <w:rsid w:val="002938E1"/>
    <w:rsid w:val="002A62B1"/>
    <w:rsid w:val="002C11B9"/>
    <w:rsid w:val="002C3E88"/>
    <w:rsid w:val="002F2BA1"/>
    <w:rsid w:val="00322FDC"/>
    <w:rsid w:val="00331031"/>
    <w:rsid w:val="0036284D"/>
    <w:rsid w:val="00382550"/>
    <w:rsid w:val="0038516E"/>
    <w:rsid w:val="00387471"/>
    <w:rsid w:val="003D321B"/>
    <w:rsid w:val="003D3AD9"/>
    <w:rsid w:val="003D3F41"/>
    <w:rsid w:val="00417E5D"/>
    <w:rsid w:val="00472E98"/>
    <w:rsid w:val="004806DF"/>
    <w:rsid w:val="004819BB"/>
    <w:rsid w:val="004A0414"/>
    <w:rsid w:val="004D172D"/>
    <w:rsid w:val="004D2540"/>
    <w:rsid w:val="004F41C5"/>
    <w:rsid w:val="00545F2A"/>
    <w:rsid w:val="0056491A"/>
    <w:rsid w:val="005668A4"/>
    <w:rsid w:val="0056732A"/>
    <w:rsid w:val="00573D61"/>
    <w:rsid w:val="005A7620"/>
    <w:rsid w:val="005C48FD"/>
    <w:rsid w:val="005D4D3C"/>
    <w:rsid w:val="00620589"/>
    <w:rsid w:val="00624E6F"/>
    <w:rsid w:val="00632A27"/>
    <w:rsid w:val="00643F14"/>
    <w:rsid w:val="00647EBB"/>
    <w:rsid w:val="0066062D"/>
    <w:rsid w:val="00693349"/>
    <w:rsid w:val="00695A13"/>
    <w:rsid w:val="006A0F0F"/>
    <w:rsid w:val="006C1F99"/>
    <w:rsid w:val="006F2029"/>
    <w:rsid w:val="00704975"/>
    <w:rsid w:val="0071027B"/>
    <w:rsid w:val="00733675"/>
    <w:rsid w:val="007365FD"/>
    <w:rsid w:val="0074121A"/>
    <w:rsid w:val="00770603"/>
    <w:rsid w:val="00785E0A"/>
    <w:rsid w:val="007B396C"/>
    <w:rsid w:val="007D0942"/>
    <w:rsid w:val="007D656C"/>
    <w:rsid w:val="007E6153"/>
    <w:rsid w:val="007F3F92"/>
    <w:rsid w:val="00804EC1"/>
    <w:rsid w:val="00807A80"/>
    <w:rsid w:val="00821B03"/>
    <w:rsid w:val="00823469"/>
    <w:rsid w:val="008574BB"/>
    <w:rsid w:val="008615C8"/>
    <w:rsid w:val="008701D0"/>
    <w:rsid w:val="008759D7"/>
    <w:rsid w:val="00894D1B"/>
    <w:rsid w:val="008A2031"/>
    <w:rsid w:val="008B4A13"/>
    <w:rsid w:val="008C48DA"/>
    <w:rsid w:val="008D3875"/>
    <w:rsid w:val="008D457C"/>
    <w:rsid w:val="00907F95"/>
    <w:rsid w:val="00941F6F"/>
    <w:rsid w:val="00944818"/>
    <w:rsid w:val="00952E76"/>
    <w:rsid w:val="009609FF"/>
    <w:rsid w:val="0097093C"/>
    <w:rsid w:val="00975437"/>
    <w:rsid w:val="0098454B"/>
    <w:rsid w:val="00A01818"/>
    <w:rsid w:val="00A07267"/>
    <w:rsid w:val="00A211EE"/>
    <w:rsid w:val="00A238E5"/>
    <w:rsid w:val="00A26BE7"/>
    <w:rsid w:val="00A3734D"/>
    <w:rsid w:val="00A41E5B"/>
    <w:rsid w:val="00A546F7"/>
    <w:rsid w:val="00A57A3A"/>
    <w:rsid w:val="00A676A2"/>
    <w:rsid w:val="00A73649"/>
    <w:rsid w:val="00A75051"/>
    <w:rsid w:val="00A7778E"/>
    <w:rsid w:val="00AA5DC7"/>
    <w:rsid w:val="00AA6B8E"/>
    <w:rsid w:val="00AB1E1D"/>
    <w:rsid w:val="00AE5DCC"/>
    <w:rsid w:val="00B15C76"/>
    <w:rsid w:val="00B2508F"/>
    <w:rsid w:val="00B401EB"/>
    <w:rsid w:val="00B45377"/>
    <w:rsid w:val="00B514C3"/>
    <w:rsid w:val="00B53C74"/>
    <w:rsid w:val="00B8556E"/>
    <w:rsid w:val="00BA6045"/>
    <w:rsid w:val="00BC6318"/>
    <w:rsid w:val="00BE2DB1"/>
    <w:rsid w:val="00C1149A"/>
    <w:rsid w:val="00C11A71"/>
    <w:rsid w:val="00C35631"/>
    <w:rsid w:val="00C54D53"/>
    <w:rsid w:val="00C669C0"/>
    <w:rsid w:val="00C66F35"/>
    <w:rsid w:val="00C77099"/>
    <w:rsid w:val="00CA2B0A"/>
    <w:rsid w:val="00CF502F"/>
    <w:rsid w:val="00D163A5"/>
    <w:rsid w:val="00D37BEC"/>
    <w:rsid w:val="00D63820"/>
    <w:rsid w:val="00D659F7"/>
    <w:rsid w:val="00D675D9"/>
    <w:rsid w:val="00D91AA5"/>
    <w:rsid w:val="00D94F76"/>
    <w:rsid w:val="00DB6B67"/>
    <w:rsid w:val="00E45F61"/>
    <w:rsid w:val="00E6603E"/>
    <w:rsid w:val="00E82671"/>
    <w:rsid w:val="00EA6313"/>
    <w:rsid w:val="00EE3C84"/>
    <w:rsid w:val="00F04F18"/>
    <w:rsid w:val="00F06B13"/>
    <w:rsid w:val="00F4528D"/>
    <w:rsid w:val="00F50F56"/>
    <w:rsid w:val="00F83E40"/>
    <w:rsid w:val="00F84F59"/>
    <w:rsid w:val="00F85525"/>
    <w:rsid w:val="00F92C8B"/>
    <w:rsid w:val="00FC00F3"/>
    <w:rsid w:val="00FD06C9"/>
    <w:rsid w:val="00FD4958"/>
    <w:rsid w:val="00FE67E3"/>
    <w:rsid w:val="00FE6CC6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F87B8"/>
  <w15:chartTrackingRefBased/>
  <w15:docId w15:val="{8EE6FE27-D3A5-4686-9B0C-37DACDAC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61"/>
  </w:style>
  <w:style w:type="paragraph" w:styleId="Footer">
    <w:name w:val="footer"/>
    <w:basedOn w:val="Normal"/>
    <w:link w:val="FooterChar"/>
    <w:uiPriority w:val="99"/>
    <w:unhideWhenUsed/>
    <w:rsid w:val="00573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61"/>
  </w:style>
  <w:style w:type="paragraph" w:styleId="ListParagraph">
    <w:name w:val="List Paragraph"/>
    <w:basedOn w:val="Normal"/>
    <w:uiPriority w:val="34"/>
    <w:qFormat/>
    <w:rsid w:val="005D4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5BCB-5295-4A0A-BD77-605C6A9C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Thomas - Governance</dc:creator>
  <cp:keywords/>
  <dc:description/>
  <cp:lastModifiedBy>Edwards-Brown, Ceri</cp:lastModifiedBy>
  <cp:revision>4</cp:revision>
  <dcterms:created xsi:type="dcterms:W3CDTF">2023-05-03T12:28:00Z</dcterms:created>
  <dcterms:modified xsi:type="dcterms:W3CDTF">2023-05-16T11:42:00Z</dcterms:modified>
</cp:coreProperties>
</file>